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E53" w:rsidRPr="00745D3C" w:rsidRDefault="004C1572" w:rsidP="001C3860">
      <w:pPr>
        <w:jc w:val="thaiDistribute"/>
        <w:rPr>
          <w:rFonts w:ascii="TH SarabunPSK" w:hAnsi="TH SarabunPSK" w:cs="TH SarabunPSK"/>
        </w:rPr>
      </w:pPr>
      <w:r w:rsidRPr="00745D3C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4F297CD4" wp14:editId="05A6A025">
            <wp:simplePos x="0" y="0"/>
            <wp:positionH relativeFrom="column">
              <wp:posOffset>2356493</wp:posOffset>
            </wp:positionH>
            <wp:positionV relativeFrom="paragraph">
              <wp:posOffset>-251129</wp:posOffset>
            </wp:positionV>
            <wp:extent cx="923925" cy="1200150"/>
            <wp:effectExtent l="0" t="0" r="9525" b="0"/>
            <wp:wrapSquare wrapText="bothSides"/>
            <wp:docPr id="3" name="Picture 2" descr="logoARU(B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RU(B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E53" w:rsidRPr="00745D3C" w:rsidRDefault="00701E53" w:rsidP="001C3860">
      <w:pPr>
        <w:jc w:val="thaiDistribute"/>
        <w:rPr>
          <w:rFonts w:ascii="TH SarabunPSK" w:hAnsi="TH SarabunPSK" w:cs="TH SarabunPSK"/>
        </w:rPr>
      </w:pPr>
    </w:p>
    <w:p w:rsidR="00B845DE" w:rsidRPr="00745D3C" w:rsidRDefault="00B845DE" w:rsidP="001C3860">
      <w:pPr>
        <w:jc w:val="thaiDistribute"/>
        <w:rPr>
          <w:rFonts w:ascii="TH SarabunPSK" w:hAnsi="TH SarabunPSK" w:cs="TH SarabunPSK"/>
        </w:rPr>
      </w:pPr>
    </w:p>
    <w:p w:rsidR="00CA549A" w:rsidRPr="00781384" w:rsidRDefault="00CA549A" w:rsidP="00CA549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1384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การ</w:t>
      </w:r>
      <w:r w:rsidR="00220D97">
        <w:rPr>
          <w:rFonts w:ascii="TH SarabunPSK" w:hAnsi="TH SarabunPSK" w:cs="TH SarabunPSK" w:hint="cs"/>
          <w:b/>
          <w:bCs/>
          <w:sz w:val="32"/>
          <w:szCs w:val="32"/>
          <w:cs/>
        </w:rPr>
        <w:t>เสนอชื่อ</w:t>
      </w:r>
      <w:r w:rsidRPr="00781384">
        <w:rPr>
          <w:rFonts w:ascii="TH SarabunPSK" w:hAnsi="TH SarabunPSK" w:cs="TH SarabunPSK"/>
          <w:b/>
          <w:bCs/>
          <w:sz w:val="32"/>
          <w:szCs w:val="32"/>
          <w:cs/>
        </w:rPr>
        <w:t>สมัครเข้ารับการสรรหาดำรงตำแหน่งคณบดี</w:t>
      </w:r>
      <w:r w:rsidRPr="00781384">
        <w:rPr>
          <w:rFonts w:ascii="TH SarabunPSK" w:hAnsi="TH SarabunPSK" w:cs="TH SarabunPSK"/>
          <w:b/>
          <w:bCs/>
          <w:sz w:val="32"/>
          <w:szCs w:val="32"/>
        </w:rPr>
        <w:br/>
      </w:r>
      <w:r w:rsidRPr="00781384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211980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์</w:t>
      </w:r>
    </w:p>
    <w:p w:rsidR="00CA549A" w:rsidRPr="00781384" w:rsidRDefault="00CA549A" w:rsidP="00CA549A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CA549A" w:rsidRPr="00781384" w:rsidRDefault="00CA549A" w:rsidP="00CA54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CA549A" w:rsidRPr="00745D3C" w:rsidRDefault="00CA549A" w:rsidP="00CA549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5D3C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220D97">
        <w:rPr>
          <w:rFonts w:ascii="TH SarabunPSK" w:hAnsi="TH SarabunPSK" w:cs="TH SarabunPSK" w:hint="cs"/>
          <w:sz w:val="32"/>
          <w:szCs w:val="32"/>
          <w:cs/>
        </w:rPr>
        <w:t>ผู้ยินยอมรับการเสนอชื่อ</w:t>
      </w:r>
      <w:r w:rsidRPr="00745D3C">
        <w:rPr>
          <w:rFonts w:ascii="TH SarabunPSK" w:hAnsi="TH SarabunPSK" w:cs="TH SarabunPSK"/>
          <w:sz w:val="32"/>
          <w:szCs w:val="32"/>
          <w:cs/>
        </w:rPr>
        <w:t>เพื่อเข้ารับการสรรหาดำรงตำแหน่งคณบดี</w:t>
      </w:r>
      <w:r w:rsidRPr="00745D3C">
        <w:rPr>
          <w:rFonts w:ascii="TH SarabunPSK" w:hAnsi="TH SarabunPSK" w:cs="TH SarabunPSK"/>
          <w:spacing w:val="-6"/>
          <w:sz w:val="32"/>
          <w:szCs w:val="32"/>
          <w:cs/>
        </w:rPr>
        <w:t>คณะ</w:t>
      </w:r>
      <w:r w:rsidR="002119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รุศาสตร์ </w:t>
      </w:r>
      <w:r w:rsidRPr="00745D3C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ราชภัฏพระนครศรีอยุธยา ขอรับรองว่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้าพเจ้า</w:t>
      </w:r>
      <w:r w:rsidRPr="00745D3C">
        <w:rPr>
          <w:rFonts w:ascii="TH SarabunPSK" w:hAnsi="TH SarabunPSK" w:cs="TH SarabunPSK"/>
          <w:spacing w:val="-10"/>
          <w:sz w:val="32"/>
          <w:szCs w:val="32"/>
          <w:cs/>
        </w:rPr>
        <w:t>มีคุณสมบัติครบถ้วนตามประกาศคณะกรรมการสรรหาคณบดี</w:t>
      </w:r>
      <w:r w:rsidR="00211980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745D3C">
        <w:rPr>
          <w:rFonts w:ascii="TH SarabunPSK" w:hAnsi="TH SarabunPSK" w:cs="TH SarabunPSK"/>
          <w:spacing w:val="-10"/>
          <w:sz w:val="32"/>
          <w:szCs w:val="32"/>
          <w:cs/>
        </w:rPr>
        <w:t>คณะ</w:t>
      </w:r>
      <w:r w:rsidR="00211980">
        <w:rPr>
          <w:rFonts w:ascii="TH SarabunPSK" w:hAnsi="TH SarabunPSK" w:cs="TH SarabunPSK" w:hint="cs"/>
          <w:spacing w:val="-10"/>
          <w:sz w:val="32"/>
          <w:szCs w:val="32"/>
          <w:cs/>
        </w:rPr>
        <w:t>ครุศาสตร์</w:t>
      </w:r>
      <w:r w:rsidRPr="00745D3C">
        <w:rPr>
          <w:rFonts w:ascii="TH SarabunPSK" w:hAnsi="TH SarabunPSK" w:cs="TH SarabunPSK"/>
          <w:spacing w:val="-10"/>
          <w:sz w:val="32"/>
          <w:szCs w:val="32"/>
          <w:cs/>
        </w:rPr>
        <w:t xml:space="preserve"> มหาวิทยาลัยราชภัฏ</w:t>
      </w:r>
      <w:r w:rsidRPr="00745D3C">
        <w:rPr>
          <w:rFonts w:ascii="TH SarabunPSK" w:hAnsi="TH SarabunPSK" w:cs="TH SarabunPSK"/>
          <w:sz w:val="32"/>
          <w:szCs w:val="32"/>
          <w:cs/>
        </w:rPr>
        <w:t>พระนครศรีอยุธยา ทุกประการ และรับทราบว่า</w:t>
      </w:r>
    </w:p>
    <w:p w:rsidR="00CA549A" w:rsidRPr="00745D3C" w:rsidRDefault="00CA549A" w:rsidP="00CA549A">
      <w:pPr>
        <w:tabs>
          <w:tab w:val="left" w:pos="993"/>
        </w:tabs>
        <w:spacing w:after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45D3C">
        <w:rPr>
          <w:rFonts w:ascii="TH SarabunPSK" w:hAnsi="TH SarabunPSK" w:cs="TH SarabunPSK"/>
          <w:sz w:val="32"/>
          <w:szCs w:val="32"/>
          <w:cs/>
        </w:rPr>
        <w:t>)</w:t>
      </w:r>
      <w:r w:rsidRPr="00745D3C">
        <w:rPr>
          <w:rFonts w:ascii="TH SarabunPSK" w:hAnsi="TH SarabunPSK" w:cs="TH SarabunPSK"/>
          <w:sz w:val="32"/>
          <w:szCs w:val="32"/>
          <w:cs/>
        </w:rPr>
        <w:tab/>
        <w:t>ต้องจัดส่ง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ส่วนตัว หลักฐานการศึกษา</w:t>
      </w:r>
      <w:r w:rsidRPr="00745D3C">
        <w:rPr>
          <w:rFonts w:ascii="TH SarabunPSK" w:hAnsi="TH SarabunPSK" w:cs="TH SarabunPSK"/>
          <w:sz w:val="32"/>
          <w:szCs w:val="32"/>
          <w:cs/>
        </w:rPr>
        <w:t>อย่าง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และหนังสือรับรองการสอนหรือ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สบการณ์ด้านการบริหารมาแล้วไม่น้อยกว่า 3 ปี จากหน่วยงานต้นสังกัด 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พร้อมวิสัยทัศน์และยุทธศาสตร์การบริหารของผู้ยินยอมรับการเสนอชื่อเข้ารับการสรรหา เพื่อประกอบการแสดงวิสัยทัศน์ ไม่เกิน </w:t>
      </w:r>
      <w:r w:rsidRPr="00745D3C">
        <w:rPr>
          <w:rFonts w:ascii="TH SarabunPSK" w:hAnsi="TH SarabunPSK" w:cs="TH SarabunPSK"/>
          <w:sz w:val="32"/>
          <w:szCs w:val="32"/>
        </w:rPr>
        <w:t>15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 หน้า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6 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 ชุด ต่อคณะกรรมการสรรหา ตั้งแต่วันที่ </w:t>
      </w:r>
      <w:r w:rsidR="00211980">
        <w:rPr>
          <w:rFonts w:ascii="TH SarabunPSK" w:hAnsi="TH SarabunPSK" w:cs="TH SarabunPSK" w:hint="cs"/>
          <w:sz w:val="32"/>
          <w:szCs w:val="32"/>
          <w:cs/>
        </w:rPr>
        <w:t xml:space="preserve">25 มิถุนายน </w:t>
      </w:r>
      <w:r w:rsidR="00211980">
        <w:rPr>
          <w:rFonts w:ascii="TH SarabunPSK" w:hAnsi="TH SarabunPSK" w:cs="TH SarabunPSK"/>
          <w:sz w:val="32"/>
          <w:szCs w:val="32"/>
          <w:cs/>
        </w:rPr>
        <w:t>พ.ศ. 2564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 ถึงวันที่ </w:t>
      </w:r>
      <w:r w:rsidR="00211980">
        <w:rPr>
          <w:rFonts w:ascii="TH SarabunPSK" w:hAnsi="TH SarabunPSK" w:cs="TH SarabunPSK" w:hint="cs"/>
          <w:sz w:val="32"/>
          <w:szCs w:val="32"/>
          <w:cs/>
        </w:rPr>
        <w:t>8 กรกฎาคม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21198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กิจการสภามหาวิทยาลัยและคณะกรรมการ </w:t>
      </w:r>
      <w:r w:rsidRPr="00745D3C">
        <w:rPr>
          <w:rFonts w:ascii="TH SarabunPSK" w:hAnsi="TH SarabunPSK" w:cs="TH SarabunPSK"/>
          <w:sz w:val="32"/>
          <w:szCs w:val="32"/>
          <w:cs/>
        </w:rPr>
        <w:t>ชั้น 1 อาคารสำนักงานอธิการบดี ภายใน</w:t>
      </w:r>
      <w:r>
        <w:rPr>
          <w:rFonts w:ascii="TH SarabunPSK" w:hAnsi="TH SarabunPSK" w:cs="TH SarabunPSK" w:hint="cs"/>
          <w:sz w:val="32"/>
          <w:szCs w:val="32"/>
          <w:cs/>
        </w:rPr>
        <w:t>วันและ</w:t>
      </w:r>
      <w:r w:rsidRPr="00745D3C">
        <w:rPr>
          <w:rFonts w:ascii="TH SarabunPSK" w:hAnsi="TH SarabunPSK" w:cs="TH SarabunPSK"/>
          <w:sz w:val="32"/>
          <w:szCs w:val="32"/>
          <w:cs/>
        </w:rPr>
        <w:t xml:space="preserve">เวลาราชการ </w:t>
      </w:r>
    </w:p>
    <w:p w:rsidR="00CA549A" w:rsidRPr="00745D3C" w:rsidRDefault="00013957" w:rsidP="00236445">
      <w:pPr>
        <w:tabs>
          <w:tab w:val="left" w:pos="1843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A549A" w:rsidRPr="00013957">
        <w:rPr>
          <w:rFonts w:ascii="TH SarabunPSK" w:hAnsi="TH SarabunPSK" w:cs="TH SarabunPSK"/>
          <w:sz w:val="32"/>
          <w:szCs w:val="32"/>
          <w:cs/>
        </w:rPr>
        <w:t>2) ผู้เข้ารับการสรรหาต้องแสดงวิสัยทัศน์และยุทธศาสตร์การบริหารงานต่อคณาจารย์ประจำและ</w:t>
      </w:r>
      <w:r w:rsidR="00CA549A" w:rsidRPr="00013957">
        <w:rPr>
          <w:rFonts w:ascii="TH SarabunPSK" w:hAnsi="TH SarabunPSK" w:cs="TH SarabunPSK"/>
          <w:spacing w:val="-8"/>
          <w:sz w:val="32"/>
          <w:szCs w:val="32"/>
          <w:cs/>
        </w:rPr>
        <w:t>บุคลากร พร้อมทั้งตอบ</w:t>
      </w:r>
      <w:r w:rsidR="00B95DC3" w:rsidRPr="00013957">
        <w:rPr>
          <w:rFonts w:ascii="TH SarabunPSK" w:hAnsi="TH SarabunPSK" w:cs="TH SarabunPSK"/>
          <w:spacing w:val="-8"/>
          <w:sz w:val="32"/>
          <w:szCs w:val="32"/>
          <w:cs/>
        </w:rPr>
        <w:t>ข้อซักถาม</w:t>
      </w:r>
      <w:r w:rsidR="00CA549A" w:rsidRPr="00013957">
        <w:rPr>
          <w:rFonts w:ascii="TH SarabunPSK" w:hAnsi="TH SarabunPSK" w:cs="TH SarabunPSK"/>
          <w:spacing w:val="-8"/>
          <w:sz w:val="32"/>
          <w:szCs w:val="32"/>
          <w:cs/>
        </w:rPr>
        <w:t xml:space="preserve"> ในวันที่ </w:t>
      </w:r>
      <w:r w:rsidR="00211980" w:rsidRPr="00013957">
        <w:rPr>
          <w:rFonts w:ascii="TH SarabunPSK" w:hAnsi="TH SarabunPSK" w:cs="TH SarabunPSK"/>
          <w:spacing w:val="-8"/>
          <w:sz w:val="32"/>
          <w:szCs w:val="32"/>
          <w:cs/>
        </w:rPr>
        <w:t>19 กรกฎาคม</w:t>
      </w:r>
      <w:r w:rsidR="00CA549A" w:rsidRPr="00013957">
        <w:rPr>
          <w:rFonts w:ascii="TH SarabunPSK" w:hAnsi="TH SarabunPSK" w:cs="TH SarabunPSK"/>
          <w:spacing w:val="-8"/>
          <w:sz w:val="32"/>
          <w:szCs w:val="32"/>
          <w:cs/>
        </w:rPr>
        <w:t xml:space="preserve"> พ.ศ. 256</w:t>
      </w:r>
      <w:r w:rsidR="00211980" w:rsidRPr="00013957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="00CA549A" w:rsidRPr="00013957">
        <w:rPr>
          <w:rFonts w:ascii="TH SarabunPSK" w:hAnsi="TH SarabunPSK" w:cs="TH SarabunPSK"/>
          <w:spacing w:val="-8"/>
          <w:sz w:val="32"/>
          <w:szCs w:val="32"/>
          <w:cs/>
        </w:rPr>
        <w:t xml:space="preserve">  ตั้งแต่เวลา </w:t>
      </w:r>
      <w:r w:rsidR="00211980" w:rsidRPr="00013957">
        <w:rPr>
          <w:rFonts w:ascii="TH SarabunPSK" w:hAnsi="TH SarabunPSK" w:cs="TH SarabunPSK"/>
          <w:spacing w:val="-8"/>
          <w:sz w:val="32"/>
          <w:szCs w:val="32"/>
        </w:rPr>
        <w:t>09</w:t>
      </w:r>
      <w:r w:rsidR="00CA549A" w:rsidRPr="00013957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CA549A" w:rsidRPr="00013957">
        <w:rPr>
          <w:rFonts w:ascii="TH SarabunPSK" w:hAnsi="TH SarabunPSK" w:cs="TH SarabunPSK"/>
          <w:spacing w:val="-8"/>
          <w:sz w:val="32"/>
          <w:szCs w:val="32"/>
        </w:rPr>
        <w:t>30</w:t>
      </w:r>
      <w:r w:rsidR="00CA549A" w:rsidRPr="00013957">
        <w:rPr>
          <w:rFonts w:ascii="TH SarabunPSK" w:hAnsi="TH SarabunPSK" w:cs="TH SarabunPSK"/>
          <w:spacing w:val="-8"/>
          <w:sz w:val="32"/>
          <w:szCs w:val="32"/>
          <w:cs/>
        </w:rPr>
        <w:t xml:space="preserve"> น. –</w:t>
      </w:r>
      <w:r w:rsidR="00211980" w:rsidRPr="00013957">
        <w:rPr>
          <w:rFonts w:ascii="TH SarabunPSK" w:hAnsi="TH SarabunPSK" w:cs="TH SarabunPSK"/>
          <w:spacing w:val="-8"/>
          <w:sz w:val="32"/>
          <w:szCs w:val="32"/>
          <w:cs/>
        </w:rPr>
        <w:t xml:space="preserve"> 1</w:t>
      </w:r>
      <w:bookmarkStart w:id="0" w:name="_GoBack"/>
      <w:bookmarkEnd w:id="0"/>
      <w:r w:rsidR="00211980" w:rsidRPr="00013957">
        <w:rPr>
          <w:rFonts w:ascii="TH SarabunPSK" w:hAnsi="TH SarabunPSK" w:cs="TH SarabunPSK"/>
          <w:spacing w:val="-8"/>
          <w:sz w:val="32"/>
          <w:szCs w:val="32"/>
          <w:cs/>
        </w:rPr>
        <w:t>2.00</w:t>
      </w:r>
      <w:r w:rsidR="00CA549A" w:rsidRPr="00013957">
        <w:rPr>
          <w:rFonts w:ascii="TH SarabunPSK" w:hAnsi="TH SarabunPSK" w:cs="TH SarabunPSK"/>
          <w:spacing w:val="-8"/>
          <w:sz w:val="32"/>
          <w:szCs w:val="32"/>
          <w:cs/>
        </w:rPr>
        <w:t xml:space="preserve"> น.</w:t>
      </w:r>
      <w:r w:rsidR="00CA549A" w:rsidRPr="000139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3957">
        <w:rPr>
          <w:rFonts w:ascii="TH SarabunPSK" w:hAnsi="TH SarabunPSK" w:cs="TH SarabunPSK"/>
          <w:spacing w:val="-8"/>
          <w:sz w:val="32"/>
          <w:szCs w:val="32"/>
          <w:cs/>
        </w:rPr>
        <w:t xml:space="preserve">ณ </w:t>
      </w:r>
      <w:r w:rsidRPr="00013957">
        <w:rPr>
          <w:rFonts w:ascii="TH SarabunPSK" w:hAnsi="TH SarabunPSK" w:cs="TH SarabunPSK"/>
          <w:sz w:val="32"/>
          <w:szCs w:val="32"/>
          <w:cs/>
        </w:rPr>
        <w:t>ห้องประชุมเจ้าพระยาบวรราชนายก (317) อาคารบรรณราชนครินทร์</w:t>
      </w:r>
      <w:r w:rsidR="00236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49A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CA549A">
        <w:rPr>
          <w:rFonts w:ascii="TH SarabunPSK" w:hAnsi="TH SarabunPSK" w:cs="TH SarabunPSK"/>
          <w:sz w:val="32"/>
          <w:szCs w:val="32"/>
          <w:cs/>
        </w:rPr>
        <w:t>ผู้เข้ารับการสรรหา</w:t>
      </w:r>
      <w:r w:rsidR="00CA549A">
        <w:rPr>
          <w:rFonts w:ascii="TH SarabunPSK" w:hAnsi="TH SarabunPSK" w:cs="TH SarabunPSK" w:hint="cs"/>
          <w:sz w:val="32"/>
          <w:szCs w:val="32"/>
          <w:cs/>
        </w:rPr>
        <w:t>มีเวลาในการ</w:t>
      </w:r>
      <w:r w:rsidR="00CA549A">
        <w:rPr>
          <w:rFonts w:ascii="TH SarabunPSK" w:hAnsi="TH SarabunPSK" w:cs="TH SarabunPSK"/>
          <w:sz w:val="32"/>
          <w:szCs w:val="32"/>
          <w:cs/>
        </w:rPr>
        <w:t>นำเสนอ</w:t>
      </w:r>
      <w:r w:rsidR="00CA549A" w:rsidRPr="00745D3C">
        <w:rPr>
          <w:rFonts w:ascii="TH SarabunPSK" w:hAnsi="TH SarabunPSK" w:cs="TH SarabunPSK"/>
          <w:sz w:val="32"/>
          <w:szCs w:val="32"/>
          <w:cs/>
        </w:rPr>
        <w:t>วิสัยทัศน์และ</w:t>
      </w:r>
      <w:r w:rsidR="00CA549A">
        <w:rPr>
          <w:rFonts w:ascii="TH SarabunPSK" w:hAnsi="TH SarabunPSK" w:cs="TH SarabunPSK" w:hint="cs"/>
          <w:sz w:val="32"/>
          <w:szCs w:val="32"/>
          <w:cs/>
        </w:rPr>
        <w:t>ยุทธศาสตร์การบริหารงานต่อคณาจารย์ประจำและ</w:t>
      </w:r>
      <w:r w:rsidR="00CA549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บุคลากร เป็นเวลา 15 นาที  </w:t>
      </w:r>
      <w:r w:rsidR="00CA549A">
        <w:rPr>
          <w:rFonts w:ascii="TH SarabunPSK" w:hAnsi="TH SarabunPSK" w:cs="TH SarabunPSK" w:hint="cs"/>
          <w:sz w:val="32"/>
          <w:szCs w:val="32"/>
          <w:cs/>
        </w:rPr>
        <w:t>และตอบ</w:t>
      </w:r>
      <w:r w:rsidR="00236445">
        <w:rPr>
          <w:rFonts w:ascii="TH SarabunPSK" w:hAnsi="TH SarabunPSK" w:cs="TH SarabunPSK" w:hint="cs"/>
          <w:sz w:val="32"/>
          <w:szCs w:val="32"/>
          <w:cs/>
        </w:rPr>
        <w:t>ข้อซักถาม</w:t>
      </w:r>
      <w:r w:rsidR="00460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49A">
        <w:rPr>
          <w:rFonts w:ascii="TH SarabunPSK" w:hAnsi="TH SarabunPSK" w:cs="TH SarabunPSK" w:hint="cs"/>
          <w:sz w:val="32"/>
          <w:szCs w:val="32"/>
          <w:cs/>
        </w:rPr>
        <w:t xml:space="preserve">10 นาที </w:t>
      </w:r>
    </w:p>
    <w:p w:rsidR="00342E4C" w:rsidRPr="00745D3C" w:rsidRDefault="00CA549A" w:rsidP="00342E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1384">
        <w:rPr>
          <w:rFonts w:ascii="TH SarabunPSK" w:hAnsi="TH SarabunPSK" w:cs="TH SarabunPSK"/>
          <w:sz w:val="30"/>
          <w:szCs w:val="30"/>
          <w:cs/>
        </w:rPr>
        <w:tab/>
      </w:r>
      <w:r w:rsidRPr="00781384">
        <w:rPr>
          <w:rFonts w:ascii="TH SarabunPSK" w:hAnsi="TH SarabunPSK" w:cs="TH SarabunPSK"/>
          <w:sz w:val="30"/>
          <w:szCs w:val="30"/>
          <w:cs/>
        </w:rPr>
        <w:tab/>
      </w:r>
      <w:r w:rsidRPr="00781384">
        <w:rPr>
          <w:rFonts w:ascii="TH SarabunPSK" w:hAnsi="TH SarabunPSK" w:cs="TH SarabunPSK"/>
          <w:sz w:val="30"/>
          <w:szCs w:val="30"/>
          <w:cs/>
        </w:rPr>
        <w:tab/>
      </w:r>
      <w:r w:rsidRPr="00781384">
        <w:rPr>
          <w:rFonts w:ascii="TH SarabunPSK" w:hAnsi="TH SarabunPSK" w:cs="TH SarabunPSK"/>
          <w:sz w:val="30"/>
          <w:szCs w:val="30"/>
          <w:cs/>
        </w:rPr>
        <w:tab/>
      </w:r>
      <w:r w:rsidRPr="00781384">
        <w:rPr>
          <w:rFonts w:ascii="TH SarabunPSK" w:hAnsi="TH SarabunPSK" w:cs="TH SarabunPSK"/>
          <w:sz w:val="30"/>
          <w:szCs w:val="30"/>
          <w:cs/>
        </w:rPr>
        <w:tab/>
      </w:r>
      <w:r w:rsidRPr="00781384">
        <w:rPr>
          <w:rFonts w:ascii="TH SarabunPSK" w:hAnsi="TH SarabunPSK" w:cs="TH SarabunPSK"/>
          <w:sz w:val="30"/>
          <w:szCs w:val="30"/>
          <w:cs/>
        </w:rPr>
        <w:tab/>
      </w:r>
    </w:p>
    <w:p w:rsidR="007B099B" w:rsidRPr="00745D3C" w:rsidRDefault="00342E4C" w:rsidP="002B0A2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45D3C">
        <w:rPr>
          <w:rFonts w:ascii="TH SarabunPSK" w:hAnsi="TH SarabunPSK" w:cs="TH SarabunPSK"/>
          <w:noProof/>
          <w:sz w:val="28"/>
          <w:cs/>
        </w:rPr>
        <w:tab/>
      </w:r>
      <w:r w:rsidRPr="00745D3C">
        <w:rPr>
          <w:rFonts w:ascii="TH SarabunPSK" w:hAnsi="TH SarabunPSK" w:cs="TH SarabunPSK"/>
          <w:noProof/>
          <w:sz w:val="28"/>
          <w:cs/>
        </w:rPr>
        <w:tab/>
      </w:r>
      <w:r w:rsidRPr="00745D3C">
        <w:rPr>
          <w:rFonts w:ascii="TH SarabunPSK" w:hAnsi="TH SarabunPSK" w:cs="TH SarabunPSK"/>
          <w:noProof/>
          <w:sz w:val="28"/>
          <w:cs/>
        </w:rPr>
        <w:tab/>
      </w:r>
      <w:r w:rsidRPr="00745D3C">
        <w:rPr>
          <w:rFonts w:ascii="TH SarabunPSK" w:hAnsi="TH SarabunPSK" w:cs="TH SarabunPSK"/>
          <w:noProof/>
          <w:sz w:val="28"/>
          <w:cs/>
        </w:rPr>
        <w:tab/>
      </w:r>
      <w:r w:rsidRPr="00745D3C">
        <w:rPr>
          <w:rFonts w:ascii="TH SarabunPSK" w:hAnsi="TH SarabunPSK" w:cs="TH SarabunPSK"/>
          <w:noProof/>
          <w:sz w:val="28"/>
          <w:cs/>
        </w:rPr>
        <w:tab/>
      </w:r>
      <w:r w:rsidRPr="00745D3C">
        <w:rPr>
          <w:rFonts w:ascii="TH SarabunPSK" w:hAnsi="TH SarabunPSK" w:cs="TH SarabunPSK"/>
          <w:noProof/>
          <w:sz w:val="28"/>
          <w:cs/>
        </w:rPr>
        <w:tab/>
      </w:r>
      <w:r w:rsidR="00643658" w:rsidRPr="00745D3C">
        <w:rPr>
          <w:rFonts w:ascii="TH SarabunPSK" w:hAnsi="TH SarabunPSK" w:cs="TH SarabunPSK"/>
          <w:noProof/>
          <w:sz w:val="28"/>
          <w:cs/>
        </w:rPr>
        <w:t xml:space="preserve">    </w:t>
      </w:r>
      <w:r w:rsidR="00B27443" w:rsidRPr="00745D3C">
        <w:rPr>
          <w:rFonts w:ascii="TH SarabunPSK" w:hAnsi="TH SarabunPSK" w:cs="TH SarabunPSK"/>
          <w:noProof/>
          <w:sz w:val="32"/>
          <w:szCs w:val="32"/>
          <w:cs/>
        </w:rPr>
        <w:t>ผู้</w:t>
      </w:r>
      <w:r w:rsidR="00643658" w:rsidRPr="00745D3C">
        <w:rPr>
          <w:rFonts w:ascii="TH SarabunPSK" w:hAnsi="TH SarabunPSK" w:cs="TH SarabunPSK"/>
          <w:noProof/>
          <w:sz w:val="32"/>
          <w:szCs w:val="32"/>
          <w:cs/>
        </w:rPr>
        <w:t>ยินยอม</w:t>
      </w:r>
      <w:r w:rsidR="00B27443" w:rsidRPr="00745D3C">
        <w:rPr>
          <w:rFonts w:ascii="TH SarabunPSK" w:hAnsi="TH SarabunPSK" w:cs="TH SarabunPSK"/>
          <w:noProof/>
          <w:sz w:val="32"/>
          <w:szCs w:val="32"/>
          <w:cs/>
        </w:rPr>
        <w:t>รับการเสนอชื่อ</w:t>
      </w:r>
      <w:r w:rsidRPr="00745D3C">
        <w:rPr>
          <w:rFonts w:ascii="TH SarabunPSK" w:hAnsi="TH SarabunPSK" w:cs="TH SarabunPSK"/>
          <w:noProof/>
          <w:sz w:val="32"/>
          <w:szCs w:val="32"/>
          <w:cs/>
        </w:rPr>
        <w:t>..................</w:t>
      </w:r>
      <w:r w:rsidR="002B0A29" w:rsidRPr="00745D3C">
        <w:rPr>
          <w:rFonts w:ascii="TH SarabunPSK" w:hAnsi="TH SarabunPSK" w:cs="TH SarabunPSK"/>
          <w:noProof/>
          <w:sz w:val="32"/>
          <w:szCs w:val="32"/>
          <w:cs/>
        </w:rPr>
        <w:t>............</w:t>
      </w:r>
      <w:r w:rsidRPr="00745D3C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="00A657E7" w:rsidRPr="00745D3C">
        <w:rPr>
          <w:rFonts w:ascii="TH SarabunPSK" w:hAnsi="TH SarabunPSK" w:cs="TH SarabunPSK"/>
          <w:noProof/>
          <w:sz w:val="32"/>
          <w:szCs w:val="32"/>
          <w:cs/>
        </w:rPr>
        <w:t>..</w:t>
      </w:r>
    </w:p>
    <w:p w:rsidR="00342E4C" w:rsidRPr="00745D3C" w:rsidRDefault="00342E4C" w:rsidP="002B0A2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45D3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)</w:t>
      </w:r>
    </w:p>
    <w:p w:rsidR="00342E4C" w:rsidRDefault="00342E4C" w:rsidP="002B0A29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....</w:t>
      </w:r>
    </w:p>
    <w:p w:rsidR="00205480" w:rsidRDefault="00205480" w:rsidP="002B0A29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:rsidR="00205480" w:rsidRPr="00745D3C" w:rsidRDefault="00205480" w:rsidP="00205480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noProof/>
          <w:sz w:val="32"/>
          <w:szCs w:val="32"/>
          <w:cs/>
        </w:rPr>
        <w:t>ผู้เสนอชื่อ................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............</w:t>
      </w:r>
      <w:r w:rsidRPr="00745D3C">
        <w:rPr>
          <w:rFonts w:ascii="TH SarabunPSK" w:hAnsi="TH SarabunPSK" w:cs="TH SarabunPSK"/>
          <w:noProof/>
          <w:sz w:val="32"/>
          <w:szCs w:val="32"/>
          <w:cs/>
        </w:rPr>
        <w:t>......</w:t>
      </w:r>
    </w:p>
    <w:p w:rsidR="00205480" w:rsidRDefault="00205480" w:rsidP="00205480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45D3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)</w:t>
      </w:r>
    </w:p>
    <w:p w:rsidR="00122568" w:rsidRPr="00745D3C" w:rsidRDefault="00122568" w:rsidP="00205480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(ตำแหน่ง.............................สังกัด.........................)</w:t>
      </w:r>
    </w:p>
    <w:p w:rsidR="00205480" w:rsidRPr="00745D3C" w:rsidRDefault="00205480" w:rsidP="00205480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="001225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45D3C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</w:t>
      </w:r>
    </w:p>
    <w:p w:rsidR="00205480" w:rsidRPr="00745D3C" w:rsidRDefault="00205480" w:rsidP="002B0A29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:rsidR="00366497" w:rsidRDefault="00366497" w:rsidP="00342E4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2B0A29" w:rsidRPr="00745D3C" w:rsidRDefault="001D0B14" w:rsidP="001D0B14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45D3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DEFB9" wp14:editId="2BC24BAC">
                <wp:simplePos x="0" y="0"/>
                <wp:positionH relativeFrom="column">
                  <wp:posOffset>5044359</wp:posOffset>
                </wp:positionH>
                <wp:positionV relativeFrom="paragraph">
                  <wp:posOffset>231680</wp:posOffset>
                </wp:positionV>
                <wp:extent cx="996315" cy="1157605"/>
                <wp:effectExtent l="0" t="0" r="1333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1FD" w:rsidRDefault="00BF21FD" w:rsidP="00BF21FD"/>
                          <w:p w:rsidR="00BF21FD" w:rsidRPr="00AD36A1" w:rsidRDefault="00BF21FD" w:rsidP="00BF21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D36A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  <w:r w:rsidRPr="00AD36A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  <w:t>ขนาด 2 นิ้ว</w:t>
                            </w:r>
                            <w:r w:rsidRPr="00AD36A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br/>
                            </w:r>
                            <w:r w:rsidRPr="00AD36A1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จำนวน 2 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DEF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2pt;margin-top:18.25pt;width:78.45pt;height:9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">
                <v:textbox>
                  <w:txbxContent>
                    <w:p w:rsidR="00BF21FD" w:rsidRDefault="00BF21FD" w:rsidP="00BF21FD"/>
                    <w:p w:rsidR="00BF21FD" w:rsidRPr="00AD36A1" w:rsidRDefault="00BF21FD" w:rsidP="00BF21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AD36A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  <w:r w:rsidRPr="00AD36A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br/>
                        <w:t>ขนาด 2 นิ้ว</w:t>
                      </w:r>
                      <w:r w:rsidRPr="00AD36A1">
                        <w:rPr>
                          <w:rFonts w:ascii="TH SarabunPSK" w:hAnsi="TH SarabunPSK" w:cs="TH SarabunPSK"/>
                          <w:b/>
                          <w:bCs/>
                        </w:rPr>
                        <w:br/>
                      </w:r>
                      <w:r w:rsidRPr="00AD36A1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จำนวน 2 รูป</w:t>
                      </w:r>
                    </w:p>
                  </w:txbxContent>
                </v:textbox>
              </v:shape>
            </w:pict>
          </mc:Fallback>
        </mc:AlternateContent>
      </w:r>
      <w:r w:rsidR="00767403"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ผู้ได้รับการเสนอชื่อ</w:t>
      </w:r>
      <w:r w:rsidRPr="00781384">
        <w:rPr>
          <w:rFonts w:ascii="TH SarabunPSK" w:hAnsi="TH SarabunPSK" w:cs="TH SarabunPSK"/>
          <w:b/>
          <w:bCs/>
          <w:sz w:val="32"/>
          <w:szCs w:val="32"/>
          <w:cs/>
        </w:rPr>
        <w:t>เข้ารับการสรรหาดำรงตำแหน่งคณบดี</w:t>
      </w:r>
      <w:r w:rsidRPr="00781384">
        <w:rPr>
          <w:rFonts w:ascii="TH SarabunPSK" w:hAnsi="TH SarabunPSK" w:cs="TH SarabunPSK"/>
          <w:b/>
          <w:bCs/>
          <w:sz w:val="32"/>
          <w:szCs w:val="32"/>
        </w:rPr>
        <w:br/>
      </w:r>
      <w:r w:rsidR="00AD36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81384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211980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์</w:t>
      </w:r>
      <w:r w:rsidR="00213B64" w:rsidRPr="00745D3C">
        <w:rPr>
          <w:rFonts w:ascii="TH SarabunPSK" w:hAnsi="TH SarabunPSK" w:cs="TH SarabunPSK"/>
          <w:sz w:val="32"/>
          <w:szCs w:val="32"/>
          <w:cs/>
        </w:rPr>
        <w:tab/>
      </w:r>
    </w:p>
    <w:p w:rsidR="002B0A29" w:rsidRPr="00745D3C" w:rsidRDefault="002B0A29" w:rsidP="00213B6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21FD" w:rsidRPr="00745D3C" w:rsidRDefault="00BF21FD" w:rsidP="0068551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D36A1" w:rsidRPr="00781384" w:rsidRDefault="00AD36A1" w:rsidP="00AD36A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D36A1" w:rsidRPr="00781384" w:rsidRDefault="00AD36A1" w:rsidP="00AD36A1">
      <w:pPr>
        <w:pStyle w:val="ListParagraph"/>
        <w:numPr>
          <w:ilvl w:val="0"/>
          <w:numId w:val="21"/>
        </w:numPr>
        <w:spacing w:after="120" w:line="240" w:lineRule="auto"/>
        <w:ind w:left="426" w:hanging="426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ชื่อ – นามสกุล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</w:p>
    <w:p w:rsidR="00AD36A1" w:rsidRPr="00781384" w:rsidRDefault="00AD36A1" w:rsidP="00AD36A1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120" w:line="240" w:lineRule="auto"/>
        <w:ind w:left="142" w:hanging="142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เกิดวันที่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พ.ศ.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อายุ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ปี</w:t>
      </w:r>
    </w:p>
    <w:p w:rsidR="00AD36A1" w:rsidRPr="00781384" w:rsidRDefault="00AD36A1" w:rsidP="00AD36A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3.   ตำแหน่งหน้าที่ในปัจจุบัน</w:t>
      </w:r>
    </w:p>
    <w:p w:rsidR="00AD36A1" w:rsidRPr="00781384" w:rsidRDefault="00AD36A1" w:rsidP="00AD36A1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</w:rPr>
        <w:t>3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781384">
        <w:rPr>
          <w:rFonts w:ascii="TH SarabunPSK" w:hAnsi="TH SarabunPSK" w:cs="TH SarabunPSK"/>
          <w:noProof/>
          <w:sz w:val="32"/>
          <w:szCs w:val="32"/>
        </w:rPr>
        <w:t>1</w:t>
      </w:r>
      <w:r w:rsidRPr="00781384">
        <w:rPr>
          <w:rFonts w:ascii="TH SarabunPSK" w:hAnsi="TH SarabunPSK" w:cs="TH SarabunPSK"/>
          <w:noProof/>
          <w:sz w:val="32"/>
          <w:szCs w:val="32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เป็นข้าราชการพลเรือนในสถาบันอุดมศึกษา ตำแหน่ง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</w:p>
    <w:p w:rsidR="00AD36A1" w:rsidRPr="00781384" w:rsidRDefault="00AD36A1" w:rsidP="00AD36A1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>ประจำสาขาวิชา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คณะ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AD36A1" w:rsidRPr="00781384" w:rsidRDefault="00AD36A1" w:rsidP="00AD36A1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โดยบรรจุเข้ารับราชการเมื่อวันที่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พ.ศ.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AD36A1" w:rsidRPr="00781384" w:rsidRDefault="00AD36A1" w:rsidP="00AD36A1">
      <w:pPr>
        <w:tabs>
          <w:tab w:val="left" w:pos="851"/>
          <w:tab w:val="left" w:pos="2694"/>
        </w:tabs>
        <w:spacing w:after="0" w:line="240" w:lineRule="auto"/>
        <w:ind w:left="851"/>
        <w:jc w:val="both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ในสังกัด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br/>
        <w:t>ดำรงตำแหน่ง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ใน</w:t>
      </w:r>
      <w:r>
        <w:rPr>
          <w:rFonts w:ascii="TH SarabunPSK" w:hAnsi="TH SarabunPSK" w:cs="TH SarabunPSK"/>
          <w:noProof/>
          <w:sz w:val="32"/>
          <w:szCs w:val="32"/>
          <w:cs/>
        </w:rPr>
        <w:t>มหาวิทยาลัย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AD36A1" w:rsidRPr="00781384" w:rsidRDefault="00AD36A1" w:rsidP="00AD36A1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>เมื่อวันที่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พ.ศ.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AD36A1" w:rsidRPr="00781384" w:rsidRDefault="00AD36A1" w:rsidP="00AD36A1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3.2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เป็นพนักงานมหาวิทยาลัย ตำแหน่ง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AD36A1" w:rsidRPr="00781384" w:rsidRDefault="00AD36A1" w:rsidP="00AD36A1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>ประจำสาขาวิชา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คณะ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AD36A1" w:rsidRPr="00781384" w:rsidRDefault="00AD36A1" w:rsidP="00AD36A1">
      <w:pPr>
        <w:tabs>
          <w:tab w:val="left" w:pos="567"/>
          <w:tab w:val="left" w:pos="851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     โดยบรรจุเข้ารับราชการเมื่อวันที่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พ.ศ.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AD36A1" w:rsidRPr="00781384" w:rsidRDefault="00AD36A1" w:rsidP="00AD36A1">
      <w:pPr>
        <w:tabs>
          <w:tab w:val="left" w:pos="851"/>
          <w:tab w:val="left" w:pos="2694"/>
        </w:tabs>
        <w:spacing w:after="0" w:line="240" w:lineRule="auto"/>
        <w:ind w:left="851"/>
        <w:jc w:val="both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ในสังกัด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 xml:space="preserve">   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  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br/>
        <w:t>ดำรงตำแหน่ง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ใน</w:t>
      </w:r>
      <w:r>
        <w:rPr>
          <w:rFonts w:ascii="TH SarabunPSK" w:hAnsi="TH SarabunPSK" w:cs="TH SarabunPSK"/>
          <w:noProof/>
          <w:sz w:val="32"/>
          <w:szCs w:val="32"/>
          <w:cs/>
        </w:rPr>
        <w:t>มหาวิทยาลัย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AD36A1" w:rsidRPr="00781384" w:rsidRDefault="00AD36A1" w:rsidP="00AD36A1">
      <w:pPr>
        <w:tabs>
          <w:tab w:val="left" w:pos="851"/>
          <w:tab w:val="left" w:pos="1843"/>
        </w:tabs>
        <w:spacing w:after="0" w:line="240" w:lineRule="auto"/>
        <w:ind w:left="426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>เมื่อวันที่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เดือน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พ.ศ.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AD36A1" w:rsidRPr="00781384" w:rsidRDefault="00AD36A1" w:rsidP="00AD36A1">
      <w:pPr>
        <w:tabs>
          <w:tab w:val="left" w:pos="426"/>
          <w:tab w:val="left" w:pos="1843"/>
        </w:tabs>
        <w:spacing w:before="120"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4.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>ประวัติการศึกษา</w:t>
      </w:r>
    </w:p>
    <w:p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>4.</w:t>
      </w:r>
      <w:r w:rsidRPr="00781384">
        <w:rPr>
          <w:rFonts w:ascii="TH SarabunPSK" w:hAnsi="TH SarabunPSK" w:cs="TH SarabunPSK"/>
          <w:noProof/>
          <w:sz w:val="32"/>
          <w:szCs w:val="32"/>
        </w:rPr>
        <w:t>1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 ระดับปริญญาตรี (ชื่อปริญญา)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(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)</w:t>
      </w:r>
    </w:p>
    <w:p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สาขา/วิชาเอก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จากมหาวิทยาลัย/สถาบัน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>4.</w:t>
      </w:r>
      <w:r w:rsidRPr="00781384">
        <w:rPr>
          <w:rFonts w:ascii="TH SarabunPSK" w:hAnsi="TH SarabunPSK" w:cs="TH SarabunPSK"/>
          <w:noProof/>
          <w:sz w:val="32"/>
          <w:szCs w:val="32"/>
        </w:rPr>
        <w:t>2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 ระดับปริญญาโท (ชื่อปริญญา)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(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)</w:t>
      </w:r>
    </w:p>
    <w:p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สาขา/วิชาเอก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>จากมหาวิทยาลัย/สถาบัน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>4.</w:t>
      </w:r>
      <w:r w:rsidRPr="00781384">
        <w:rPr>
          <w:rFonts w:ascii="TH SarabunPSK" w:hAnsi="TH SarabunPSK" w:cs="TH SarabunPSK"/>
          <w:noProof/>
          <w:sz w:val="32"/>
          <w:szCs w:val="32"/>
        </w:rPr>
        <w:t>3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  ระดับปริญญาเอก (ชื่อปริญญา)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 xml:space="preserve">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(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  <w:t>)</w:t>
      </w:r>
    </w:p>
    <w:p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 xml:space="preserve">สาขา/วิชาเอก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  <w:t>จากมหาวิทยาลัย/สถาบัน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u w:val="dotted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5.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>ประวัติการฝึกอบรม/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ดูงาน </w:t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lastRenderedPageBreak/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</w:rPr>
        <w:tab/>
      </w:r>
    </w:p>
    <w:p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</w:rPr>
        <w:t>6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.  ประสบการณ์ทางการทำงาน</w:t>
      </w:r>
    </w:p>
    <w:p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</w:rPr>
        <w:tab/>
        <w:t>6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781384">
        <w:rPr>
          <w:rFonts w:ascii="TH SarabunPSK" w:hAnsi="TH SarabunPSK" w:cs="TH SarabunPSK"/>
          <w:noProof/>
          <w:sz w:val="32"/>
          <w:szCs w:val="32"/>
        </w:rPr>
        <w:t xml:space="preserve">1  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ในหน่วยงานเอกชน</w:t>
      </w:r>
    </w:p>
    <w:p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781384">
        <w:rPr>
          <w:rFonts w:ascii="TH SarabunPSK" w:hAnsi="TH SarabunPSK" w:cs="TH SarabunPSK"/>
          <w:noProof/>
          <w:sz w:val="32"/>
          <w:szCs w:val="32"/>
        </w:rPr>
        <w:tab/>
        <w:t>6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781384">
        <w:rPr>
          <w:rFonts w:ascii="TH SarabunPSK" w:hAnsi="TH SarabunPSK" w:cs="TH SarabunPSK"/>
          <w:noProof/>
          <w:sz w:val="32"/>
          <w:szCs w:val="32"/>
        </w:rPr>
        <w:t xml:space="preserve">2  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ในหน่วยงานของรัฐ</w:t>
      </w:r>
    </w:p>
    <w:p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781384">
        <w:rPr>
          <w:rFonts w:ascii="TH SarabunPSK" w:hAnsi="TH SarabunPSK" w:cs="TH SarabunPSK"/>
          <w:noProof/>
          <w:sz w:val="32"/>
          <w:szCs w:val="32"/>
        </w:rPr>
        <w:tab/>
        <w:t>6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.3  ผลงานทางวิชาการ/งานวิจัย</w:t>
      </w:r>
    </w:p>
    <w:p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>7.  การยกย่องทางสังคมจากหน่วยงานและองค์กรต่าง</w:t>
      </w:r>
      <w:r w:rsidR="00460E2A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>ๆ</w:t>
      </w:r>
    </w:p>
    <w:p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AD36A1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</w:p>
    <w:p w:rsidR="00F44690" w:rsidRDefault="00F44690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F44690" w:rsidRDefault="00F44690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8</w:t>
      </w:r>
      <w:r w:rsidRPr="00781384">
        <w:rPr>
          <w:rFonts w:ascii="TH SarabunPSK" w:hAnsi="TH SarabunPSK" w:cs="TH SarabunPSK"/>
          <w:noProof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อื่น ๆ (ถ้ามี)</w:t>
      </w:r>
    </w:p>
    <w:p w:rsidR="00AD36A1" w:rsidRPr="00781384" w:rsidRDefault="00AD36A1" w:rsidP="00AD36A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78138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Pr="00781384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:rsidR="00AD36A1" w:rsidRPr="00781384" w:rsidRDefault="00AD36A1" w:rsidP="00AD36A1">
      <w:pPr>
        <w:tabs>
          <w:tab w:val="left" w:pos="426"/>
          <w:tab w:val="left" w:pos="851"/>
        </w:tabs>
        <w:spacing w:before="240" w:after="0" w:line="240" w:lineRule="auto"/>
        <w:jc w:val="thaiDistribute"/>
        <w:rPr>
          <w:rFonts w:ascii="TH SarabunPSK" w:hAnsi="TH SarabunPSK" w:cs="TH SarabunPSK"/>
          <w:spacing w:val="-14"/>
          <w:sz w:val="32"/>
          <w:szCs w:val="32"/>
          <w:cs/>
        </w:rPr>
      </w:pPr>
      <w:r w:rsidRPr="00781384">
        <w:rPr>
          <w:rFonts w:ascii="TH SarabunPSK" w:hAnsi="TH SarabunPSK" w:cs="TH SarabunPSK"/>
          <w:spacing w:val="-14"/>
          <w:sz w:val="32"/>
          <w:szCs w:val="32"/>
          <w:cs/>
        </w:rPr>
        <w:t>ข้าพเจ้าขอรับรองว่าข้อความในเอกสารดังกล่าวข้างต้น เป็นความจริงทุกประการ</w:t>
      </w:r>
    </w:p>
    <w:p w:rsidR="00685518" w:rsidRPr="00745D3C" w:rsidRDefault="00685518" w:rsidP="00680AF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5518" w:rsidRPr="00745D3C" w:rsidRDefault="00685518" w:rsidP="00680AF4">
      <w:pPr>
        <w:spacing w:after="0" w:line="240" w:lineRule="auto"/>
        <w:jc w:val="thaiDistribute"/>
        <w:rPr>
          <w:rFonts w:ascii="TH SarabunPSK" w:hAnsi="TH SarabunPSK" w:cs="TH SarabunPSK"/>
          <w:sz w:val="48"/>
          <w:szCs w:val="48"/>
        </w:rPr>
      </w:pPr>
    </w:p>
    <w:p w:rsidR="00680AF4" w:rsidRPr="00745D3C" w:rsidRDefault="00680AF4" w:rsidP="00680AF4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45D3C">
        <w:rPr>
          <w:rFonts w:ascii="TH SarabunPSK" w:hAnsi="TH SarabunPSK" w:cs="TH SarabunPSK"/>
          <w:noProof/>
          <w:sz w:val="28"/>
          <w:cs/>
        </w:rPr>
        <w:tab/>
      </w:r>
      <w:r w:rsidRPr="00745D3C">
        <w:rPr>
          <w:rFonts w:ascii="TH SarabunPSK" w:hAnsi="TH SarabunPSK" w:cs="TH SarabunPSK"/>
          <w:noProof/>
          <w:sz w:val="28"/>
          <w:cs/>
        </w:rPr>
        <w:tab/>
      </w:r>
      <w:r w:rsidRPr="00745D3C">
        <w:rPr>
          <w:rFonts w:ascii="TH SarabunPSK" w:hAnsi="TH SarabunPSK" w:cs="TH SarabunPSK"/>
          <w:noProof/>
          <w:sz w:val="28"/>
          <w:cs/>
        </w:rPr>
        <w:tab/>
      </w:r>
      <w:r w:rsidRPr="00745D3C">
        <w:rPr>
          <w:rFonts w:ascii="TH SarabunPSK" w:hAnsi="TH SarabunPSK" w:cs="TH SarabunPSK"/>
          <w:noProof/>
          <w:sz w:val="28"/>
          <w:cs/>
        </w:rPr>
        <w:tab/>
      </w:r>
      <w:r w:rsidRPr="00745D3C">
        <w:rPr>
          <w:rFonts w:ascii="TH SarabunPSK" w:hAnsi="TH SarabunPSK" w:cs="TH SarabunPSK"/>
          <w:noProof/>
          <w:sz w:val="28"/>
          <w:cs/>
        </w:rPr>
        <w:tab/>
      </w:r>
      <w:r w:rsidRPr="00745D3C">
        <w:rPr>
          <w:rFonts w:ascii="TH SarabunPSK" w:hAnsi="TH SarabunPSK" w:cs="TH SarabunPSK"/>
          <w:noProof/>
          <w:sz w:val="28"/>
          <w:cs/>
        </w:rPr>
        <w:tab/>
      </w:r>
      <w:r w:rsidRPr="00745D3C">
        <w:rPr>
          <w:rFonts w:ascii="TH SarabunPSK" w:hAnsi="TH SarabunPSK" w:cs="TH SarabunPSK"/>
          <w:noProof/>
          <w:sz w:val="28"/>
          <w:cs/>
        </w:rPr>
        <w:tab/>
      </w:r>
      <w:r w:rsidRPr="00745D3C">
        <w:rPr>
          <w:rFonts w:ascii="TH SarabunPSK" w:hAnsi="TH SarabunPSK" w:cs="TH SarabunPSK"/>
          <w:noProof/>
          <w:sz w:val="32"/>
          <w:szCs w:val="32"/>
          <w:cs/>
        </w:rPr>
        <w:t>ลงชื่อผู้สมัคร.........................................</w:t>
      </w:r>
    </w:p>
    <w:p w:rsidR="00680AF4" w:rsidRPr="00745D3C" w:rsidRDefault="00680AF4" w:rsidP="00680AF4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45D3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)</w:t>
      </w:r>
    </w:p>
    <w:p w:rsidR="00C96781" w:rsidRPr="00745D3C" w:rsidRDefault="00680AF4" w:rsidP="00276208">
      <w:pPr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</w:r>
      <w:r w:rsidRPr="00745D3C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....</w:t>
      </w:r>
      <w:r w:rsidR="00CE2069" w:rsidRPr="00745D3C">
        <w:rPr>
          <w:rFonts w:ascii="TH SarabunPSK" w:hAnsi="TH SarabunPSK" w:cs="TH SarabunPSK"/>
          <w:noProof/>
          <w:sz w:val="32"/>
          <w:szCs w:val="32"/>
          <w:cs/>
        </w:rPr>
        <w:tab/>
      </w:r>
    </w:p>
    <w:sectPr w:rsidR="00C96781" w:rsidRPr="00745D3C" w:rsidSect="007B49E7">
      <w:headerReference w:type="default" r:id="rId9"/>
      <w:pgSz w:w="11906" w:h="16838" w:code="9"/>
      <w:pgMar w:top="1168" w:right="1134" w:bottom="56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85E" w:rsidRDefault="005C485E" w:rsidP="008363B1">
      <w:pPr>
        <w:spacing w:after="0" w:line="240" w:lineRule="auto"/>
      </w:pPr>
      <w:r>
        <w:separator/>
      </w:r>
    </w:p>
  </w:endnote>
  <w:endnote w:type="continuationSeparator" w:id="0">
    <w:p w:rsidR="005C485E" w:rsidRDefault="005C485E" w:rsidP="008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85E" w:rsidRDefault="005C485E" w:rsidP="008363B1">
      <w:pPr>
        <w:spacing w:after="0" w:line="240" w:lineRule="auto"/>
      </w:pPr>
      <w:r>
        <w:separator/>
      </w:r>
    </w:p>
  </w:footnote>
  <w:footnote w:type="continuationSeparator" w:id="0">
    <w:p w:rsidR="005C485E" w:rsidRDefault="005C485E" w:rsidP="0083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889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7B49E7" w:rsidRPr="007B49E7" w:rsidRDefault="007B49E7" w:rsidP="007B49E7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C4078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40783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C40783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40783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C407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4325D" w:rsidRPr="00E4325D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C40783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  <w:cs/>
          </w:rPr>
          <w:t xml:space="preserve"> -</w:t>
        </w:r>
      </w:p>
    </w:sdtContent>
  </w:sdt>
  <w:p w:rsidR="007B49E7" w:rsidRDefault="007B4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ACE"/>
    <w:multiLevelType w:val="hybridMultilevel"/>
    <w:tmpl w:val="3544DC44"/>
    <w:lvl w:ilvl="0" w:tplc="E5488184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0A940D70"/>
    <w:multiLevelType w:val="hybridMultilevel"/>
    <w:tmpl w:val="91DE835E"/>
    <w:lvl w:ilvl="0" w:tplc="C666BC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862776"/>
    <w:multiLevelType w:val="hybridMultilevel"/>
    <w:tmpl w:val="98C689F8"/>
    <w:lvl w:ilvl="0" w:tplc="06809932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F2D34"/>
    <w:multiLevelType w:val="hybridMultilevel"/>
    <w:tmpl w:val="202A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2F01"/>
    <w:multiLevelType w:val="hybridMultilevel"/>
    <w:tmpl w:val="152A54EE"/>
    <w:lvl w:ilvl="0" w:tplc="53E0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B0459"/>
    <w:multiLevelType w:val="hybridMultilevel"/>
    <w:tmpl w:val="FD7C00AE"/>
    <w:lvl w:ilvl="0" w:tplc="05CCC2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7E21549"/>
    <w:multiLevelType w:val="hybridMultilevel"/>
    <w:tmpl w:val="615A3AEA"/>
    <w:lvl w:ilvl="0" w:tplc="D3526A16">
      <w:start w:val="4"/>
      <w:numFmt w:val="bullet"/>
      <w:lvlText w:val="-"/>
      <w:lvlJc w:val="left"/>
      <w:pPr>
        <w:ind w:left="414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 w15:restartNumberingAfterBreak="0">
    <w:nsid w:val="3B70649A"/>
    <w:multiLevelType w:val="hybridMultilevel"/>
    <w:tmpl w:val="802821CE"/>
    <w:lvl w:ilvl="0" w:tplc="5FE667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5E481B"/>
    <w:multiLevelType w:val="hybridMultilevel"/>
    <w:tmpl w:val="D0F0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12923"/>
    <w:multiLevelType w:val="hybridMultilevel"/>
    <w:tmpl w:val="B110389E"/>
    <w:lvl w:ilvl="0" w:tplc="A5B6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32246"/>
    <w:multiLevelType w:val="hybridMultilevel"/>
    <w:tmpl w:val="5A746B5E"/>
    <w:lvl w:ilvl="0" w:tplc="9C82B82E">
      <w:numFmt w:val="bullet"/>
      <w:lvlText w:val="-"/>
      <w:lvlJc w:val="left"/>
      <w:pPr>
        <w:ind w:left="39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AF31574"/>
    <w:multiLevelType w:val="multilevel"/>
    <w:tmpl w:val="693ECFE4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0340F8"/>
    <w:multiLevelType w:val="hybridMultilevel"/>
    <w:tmpl w:val="88F46F9E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2C5236F"/>
    <w:multiLevelType w:val="hybridMultilevel"/>
    <w:tmpl w:val="7396D4FA"/>
    <w:lvl w:ilvl="0" w:tplc="32A685A4">
      <w:start w:val="4"/>
      <w:numFmt w:val="bullet"/>
      <w:lvlText w:val="-"/>
      <w:lvlJc w:val="left"/>
      <w:pPr>
        <w:ind w:left="46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60E2886"/>
    <w:multiLevelType w:val="hybridMultilevel"/>
    <w:tmpl w:val="E10AC606"/>
    <w:lvl w:ilvl="0" w:tplc="FAFE954A">
      <w:start w:val="2"/>
      <w:numFmt w:val="bullet"/>
      <w:lvlText w:val="-"/>
      <w:lvlJc w:val="left"/>
      <w:pPr>
        <w:ind w:left="4725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5" w15:restartNumberingAfterBreak="0">
    <w:nsid w:val="6AD965F1"/>
    <w:multiLevelType w:val="hybridMultilevel"/>
    <w:tmpl w:val="79A4E3F2"/>
    <w:lvl w:ilvl="0" w:tplc="10F4BD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4F1C51"/>
    <w:multiLevelType w:val="hybridMultilevel"/>
    <w:tmpl w:val="588ED858"/>
    <w:lvl w:ilvl="0" w:tplc="99DE7058">
      <w:start w:val="25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FEF"/>
    <w:multiLevelType w:val="hybridMultilevel"/>
    <w:tmpl w:val="73BC8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02E12"/>
    <w:multiLevelType w:val="hybridMultilevel"/>
    <w:tmpl w:val="E918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F59B9"/>
    <w:multiLevelType w:val="hybridMultilevel"/>
    <w:tmpl w:val="E17006DA"/>
    <w:lvl w:ilvl="0" w:tplc="23363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A95C01"/>
    <w:multiLevelType w:val="hybridMultilevel"/>
    <w:tmpl w:val="F6FC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6"/>
  </w:num>
  <w:num w:numId="5">
    <w:abstractNumId w:val="13"/>
  </w:num>
  <w:num w:numId="6">
    <w:abstractNumId w:val="11"/>
  </w:num>
  <w:num w:numId="7">
    <w:abstractNumId w:val="6"/>
  </w:num>
  <w:num w:numId="8">
    <w:abstractNumId w:val="19"/>
  </w:num>
  <w:num w:numId="9">
    <w:abstractNumId w:val="9"/>
  </w:num>
  <w:num w:numId="10">
    <w:abstractNumId w:val="17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8"/>
  </w:num>
  <w:num w:numId="17">
    <w:abstractNumId w:val="20"/>
  </w:num>
  <w:num w:numId="18">
    <w:abstractNumId w:val="7"/>
  </w:num>
  <w:num w:numId="19">
    <w:abstractNumId w:val="1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84"/>
    <w:rsid w:val="00001B63"/>
    <w:rsid w:val="0000494C"/>
    <w:rsid w:val="00004B4E"/>
    <w:rsid w:val="00005689"/>
    <w:rsid w:val="00006340"/>
    <w:rsid w:val="00010614"/>
    <w:rsid w:val="000118CA"/>
    <w:rsid w:val="00012BF0"/>
    <w:rsid w:val="00013957"/>
    <w:rsid w:val="00013CFE"/>
    <w:rsid w:val="00014141"/>
    <w:rsid w:val="00014C90"/>
    <w:rsid w:val="00015237"/>
    <w:rsid w:val="0001659D"/>
    <w:rsid w:val="00017797"/>
    <w:rsid w:val="00017E1D"/>
    <w:rsid w:val="000202BC"/>
    <w:rsid w:val="0002603E"/>
    <w:rsid w:val="000266AC"/>
    <w:rsid w:val="00027948"/>
    <w:rsid w:val="000311F9"/>
    <w:rsid w:val="00033590"/>
    <w:rsid w:val="00033E19"/>
    <w:rsid w:val="00033E54"/>
    <w:rsid w:val="00034556"/>
    <w:rsid w:val="00034C8D"/>
    <w:rsid w:val="00043BE8"/>
    <w:rsid w:val="00051927"/>
    <w:rsid w:val="00052F0D"/>
    <w:rsid w:val="00054871"/>
    <w:rsid w:val="0005669C"/>
    <w:rsid w:val="00056FE4"/>
    <w:rsid w:val="00061709"/>
    <w:rsid w:val="00061CE3"/>
    <w:rsid w:val="00066802"/>
    <w:rsid w:val="000712A8"/>
    <w:rsid w:val="00072A0F"/>
    <w:rsid w:val="000753E9"/>
    <w:rsid w:val="00080B48"/>
    <w:rsid w:val="000865EE"/>
    <w:rsid w:val="00086A47"/>
    <w:rsid w:val="00091B6B"/>
    <w:rsid w:val="0009436E"/>
    <w:rsid w:val="000A3827"/>
    <w:rsid w:val="000A3F6A"/>
    <w:rsid w:val="000A5008"/>
    <w:rsid w:val="000A70CD"/>
    <w:rsid w:val="000A7E98"/>
    <w:rsid w:val="000B131D"/>
    <w:rsid w:val="000B2B32"/>
    <w:rsid w:val="000B77C2"/>
    <w:rsid w:val="000C160F"/>
    <w:rsid w:val="000C5A8F"/>
    <w:rsid w:val="000C7546"/>
    <w:rsid w:val="000D3A74"/>
    <w:rsid w:val="000D3C49"/>
    <w:rsid w:val="000D6A6E"/>
    <w:rsid w:val="000D7152"/>
    <w:rsid w:val="000E25E4"/>
    <w:rsid w:val="000E5709"/>
    <w:rsid w:val="000E68CB"/>
    <w:rsid w:val="000E6A9A"/>
    <w:rsid w:val="000E76F8"/>
    <w:rsid w:val="000F109E"/>
    <w:rsid w:val="000F2C29"/>
    <w:rsid w:val="000F4477"/>
    <w:rsid w:val="000F4A41"/>
    <w:rsid w:val="000F69FC"/>
    <w:rsid w:val="00100B1C"/>
    <w:rsid w:val="00102962"/>
    <w:rsid w:val="0010648D"/>
    <w:rsid w:val="00107C67"/>
    <w:rsid w:val="0011128B"/>
    <w:rsid w:val="00111A70"/>
    <w:rsid w:val="00117EE6"/>
    <w:rsid w:val="00120E7A"/>
    <w:rsid w:val="00122568"/>
    <w:rsid w:val="001232C6"/>
    <w:rsid w:val="001236B8"/>
    <w:rsid w:val="00125292"/>
    <w:rsid w:val="0012736E"/>
    <w:rsid w:val="001312B7"/>
    <w:rsid w:val="001322E2"/>
    <w:rsid w:val="001328E6"/>
    <w:rsid w:val="00134649"/>
    <w:rsid w:val="00134A62"/>
    <w:rsid w:val="0013658B"/>
    <w:rsid w:val="001417F3"/>
    <w:rsid w:val="00143B23"/>
    <w:rsid w:val="001452DD"/>
    <w:rsid w:val="00147881"/>
    <w:rsid w:val="00147A0C"/>
    <w:rsid w:val="00153BAC"/>
    <w:rsid w:val="001544A3"/>
    <w:rsid w:val="001549A1"/>
    <w:rsid w:val="0015541E"/>
    <w:rsid w:val="00155B67"/>
    <w:rsid w:val="00161F91"/>
    <w:rsid w:val="0016435A"/>
    <w:rsid w:val="00173CDE"/>
    <w:rsid w:val="00174B39"/>
    <w:rsid w:val="00187738"/>
    <w:rsid w:val="001915B0"/>
    <w:rsid w:val="001938BD"/>
    <w:rsid w:val="001944AE"/>
    <w:rsid w:val="00195D62"/>
    <w:rsid w:val="00197E0C"/>
    <w:rsid w:val="001A4037"/>
    <w:rsid w:val="001B005C"/>
    <w:rsid w:val="001B1AF3"/>
    <w:rsid w:val="001B1E04"/>
    <w:rsid w:val="001B2B76"/>
    <w:rsid w:val="001B415B"/>
    <w:rsid w:val="001B6701"/>
    <w:rsid w:val="001C207C"/>
    <w:rsid w:val="001C3860"/>
    <w:rsid w:val="001C6BFF"/>
    <w:rsid w:val="001C6C0D"/>
    <w:rsid w:val="001C6C7B"/>
    <w:rsid w:val="001D0B14"/>
    <w:rsid w:val="001D379A"/>
    <w:rsid w:val="001E255A"/>
    <w:rsid w:val="001E2E8A"/>
    <w:rsid w:val="001E48E6"/>
    <w:rsid w:val="001E788F"/>
    <w:rsid w:val="001F0B69"/>
    <w:rsid w:val="001F1B78"/>
    <w:rsid w:val="001F3BD5"/>
    <w:rsid w:val="001F4CF9"/>
    <w:rsid w:val="001F587C"/>
    <w:rsid w:val="00202140"/>
    <w:rsid w:val="00202565"/>
    <w:rsid w:val="00204657"/>
    <w:rsid w:val="00205480"/>
    <w:rsid w:val="00206333"/>
    <w:rsid w:val="00211980"/>
    <w:rsid w:val="00213260"/>
    <w:rsid w:val="00213B64"/>
    <w:rsid w:val="00217783"/>
    <w:rsid w:val="00220D97"/>
    <w:rsid w:val="0022294E"/>
    <w:rsid w:val="00223262"/>
    <w:rsid w:val="002304A4"/>
    <w:rsid w:val="00232798"/>
    <w:rsid w:val="002349BF"/>
    <w:rsid w:val="00234F25"/>
    <w:rsid w:val="00236445"/>
    <w:rsid w:val="0023730B"/>
    <w:rsid w:val="002441C6"/>
    <w:rsid w:val="0024604F"/>
    <w:rsid w:val="00247C97"/>
    <w:rsid w:val="00252157"/>
    <w:rsid w:val="00252CF8"/>
    <w:rsid w:val="00255991"/>
    <w:rsid w:val="00260D48"/>
    <w:rsid w:val="0026450C"/>
    <w:rsid w:val="0026618E"/>
    <w:rsid w:val="00271E9B"/>
    <w:rsid w:val="00276208"/>
    <w:rsid w:val="00277F54"/>
    <w:rsid w:val="00286BD6"/>
    <w:rsid w:val="002911F1"/>
    <w:rsid w:val="00294904"/>
    <w:rsid w:val="002A3042"/>
    <w:rsid w:val="002A7635"/>
    <w:rsid w:val="002B0A29"/>
    <w:rsid w:val="002B19D6"/>
    <w:rsid w:val="002B2BC1"/>
    <w:rsid w:val="002B7523"/>
    <w:rsid w:val="002C12FE"/>
    <w:rsid w:val="002C204B"/>
    <w:rsid w:val="002C59C9"/>
    <w:rsid w:val="002D2722"/>
    <w:rsid w:val="002D4C20"/>
    <w:rsid w:val="002D6A51"/>
    <w:rsid w:val="002D7A29"/>
    <w:rsid w:val="002E0C7A"/>
    <w:rsid w:val="002E3CF8"/>
    <w:rsid w:val="002E5564"/>
    <w:rsid w:val="002F14F8"/>
    <w:rsid w:val="002F1B3A"/>
    <w:rsid w:val="002F1B7F"/>
    <w:rsid w:val="002F4157"/>
    <w:rsid w:val="002F4302"/>
    <w:rsid w:val="002F4822"/>
    <w:rsid w:val="002F5F43"/>
    <w:rsid w:val="0030086A"/>
    <w:rsid w:val="00300B68"/>
    <w:rsid w:val="00301429"/>
    <w:rsid w:val="00302270"/>
    <w:rsid w:val="00303F92"/>
    <w:rsid w:val="00304636"/>
    <w:rsid w:val="00305380"/>
    <w:rsid w:val="00305C68"/>
    <w:rsid w:val="00306C1C"/>
    <w:rsid w:val="003127DA"/>
    <w:rsid w:val="00321081"/>
    <w:rsid w:val="00321A74"/>
    <w:rsid w:val="00321E0E"/>
    <w:rsid w:val="00321F13"/>
    <w:rsid w:val="003221BF"/>
    <w:rsid w:val="00323DDC"/>
    <w:rsid w:val="0032553D"/>
    <w:rsid w:val="0032784D"/>
    <w:rsid w:val="00335680"/>
    <w:rsid w:val="00337E0A"/>
    <w:rsid w:val="00337EFA"/>
    <w:rsid w:val="00342E4C"/>
    <w:rsid w:val="00346A73"/>
    <w:rsid w:val="0035454D"/>
    <w:rsid w:val="00355809"/>
    <w:rsid w:val="00355C53"/>
    <w:rsid w:val="003578AF"/>
    <w:rsid w:val="003630A1"/>
    <w:rsid w:val="00365323"/>
    <w:rsid w:val="00366497"/>
    <w:rsid w:val="00370CFD"/>
    <w:rsid w:val="00373785"/>
    <w:rsid w:val="0038145D"/>
    <w:rsid w:val="00382AB9"/>
    <w:rsid w:val="00382C30"/>
    <w:rsid w:val="00383D62"/>
    <w:rsid w:val="00385782"/>
    <w:rsid w:val="00386B2E"/>
    <w:rsid w:val="00394472"/>
    <w:rsid w:val="0039655D"/>
    <w:rsid w:val="00397F3F"/>
    <w:rsid w:val="003A2533"/>
    <w:rsid w:val="003A3126"/>
    <w:rsid w:val="003A5F41"/>
    <w:rsid w:val="003A67DB"/>
    <w:rsid w:val="003B2C2C"/>
    <w:rsid w:val="003B37E7"/>
    <w:rsid w:val="003B3C18"/>
    <w:rsid w:val="003C44E0"/>
    <w:rsid w:val="003D1164"/>
    <w:rsid w:val="003D1C8A"/>
    <w:rsid w:val="003D426C"/>
    <w:rsid w:val="003D5294"/>
    <w:rsid w:val="003E0058"/>
    <w:rsid w:val="003F115D"/>
    <w:rsid w:val="003F4E08"/>
    <w:rsid w:val="003F654B"/>
    <w:rsid w:val="0040074F"/>
    <w:rsid w:val="00400B73"/>
    <w:rsid w:val="00400F08"/>
    <w:rsid w:val="00401108"/>
    <w:rsid w:val="0040491C"/>
    <w:rsid w:val="00404D8E"/>
    <w:rsid w:val="00406B00"/>
    <w:rsid w:val="00411631"/>
    <w:rsid w:val="00413DA4"/>
    <w:rsid w:val="0042363C"/>
    <w:rsid w:val="004248CB"/>
    <w:rsid w:val="00433D80"/>
    <w:rsid w:val="004341F9"/>
    <w:rsid w:val="004410D3"/>
    <w:rsid w:val="00441872"/>
    <w:rsid w:val="00446ED0"/>
    <w:rsid w:val="00452956"/>
    <w:rsid w:val="00455CF6"/>
    <w:rsid w:val="00460E2A"/>
    <w:rsid w:val="00471AD1"/>
    <w:rsid w:val="00472DFA"/>
    <w:rsid w:val="00474DAA"/>
    <w:rsid w:val="004764C8"/>
    <w:rsid w:val="00480297"/>
    <w:rsid w:val="004811CA"/>
    <w:rsid w:val="004851E2"/>
    <w:rsid w:val="0048580A"/>
    <w:rsid w:val="004861AF"/>
    <w:rsid w:val="004A6070"/>
    <w:rsid w:val="004A66AA"/>
    <w:rsid w:val="004A6CC7"/>
    <w:rsid w:val="004B02C1"/>
    <w:rsid w:val="004B19FF"/>
    <w:rsid w:val="004B54CD"/>
    <w:rsid w:val="004B6094"/>
    <w:rsid w:val="004B65FB"/>
    <w:rsid w:val="004C0B72"/>
    <w:rsid w:val="004C1572"/>
    <w:rsid w:val="004D275E"/>
    <w:rsid w:val="004E03F6"/>
    <w:rsid w:val="004F2BFD"/>
    <w:rsid w:val="004F62A7"/>
    <w:rsid w:val="004F7E87"/>
    <w:rsid w:val="005011ED"/>
    <w:rsid w:val="00503089"/>
    <w:rsid w:val="00503968"/>
    <w:rsid w:val="00503E46"/>
    <w:rsid w:val="00504AF0"/>
    <w:rsid w:val="00505EF4"/>
    <w:rsid w:val="00506971"/>
    <w:rsid w:val="005070B9"/>
    <w:rsid w:val="00507453"/>
    <w:rsid w:val="0051122E"/>
    <w:rsid w:val="0051247D"/>
    <w:rsid w:val="00512ED0"/>
    <w:rsid w:val="00514465"/>
    <w:rsid w:val="005148E9"/>
    <w:rsid w:val="005150BB"/>
    <w:rsid w:val="00515167"/>
    <w:rsid w:val="00515F52"/>
    <w:rsid w:val="005204D3"/>
    <w:rsid w:val="0052065F"/>
    <w:rsid w:val="005216C4"/>
    <w:rsid w:val="00521890"/>
    <w:rsid w:val="00527E78"/>
    <w:rsid w:val="005307C3"/>
    <w:rsid w:val="00530ABB"/>
    <w:rsid w:val="00537A03"/>
    <w:rsid w:val="00541E37"/>
    <w:rsid w:val="00544175"/>
    <w:rsid w:val="00544272"/>
    <w:rsid w:val="00550C6E"/>
    <w:rsid w:val="00550CAF"/>
    <w:rsid w:val="00557B46"/>
    <w:rsid w:val="005607A6"/>
    <w:rsid w:val="00565F09"/>
    <w:rsid w:val="00571A52"/>
    <w:rsid w:val="00572AAC"/>
    <w:rsid w:val="0057630A"/>
    <w:rsid w:val="00577672"/>
    <w:rsid w:val="00584233"/>
    <w:rsid w:val="005867FA"/>
    <w:rsid w:val="005927FC"/>
    <w:rsid w:val="005A1AF1"/>
    <w:rsid w:val="005A5A18"/>
    <w:rsid w:val="005A5CCB"/>
    <w:rsid w:val="005A725B"/>
    <w:rsid w:val="005A7CCD"/>
    <w:rsid w:val="005B14FD"/>
    <w:rsid w:val="005B2DA8"/>
    <w:rsid w:val="005C0414"/>
    <w:rsid w:val="005C0425"/>
    <w:rsid w:val="005C485E"/>
    <w:rsid w:val="005C5565"/>
    <w:rsid w:val="005C5A49"/>
    <w:rsid w:val="005C6234"/>
    <w:rsid w:val="005C6293"/>
    <w:rsid w:val="005C7BED"/>
    <w:rsid w:val="005D6757"/>
    <w:rsid w:val="005E3CBF"/>
    <w:rsid w:val="005F134B"/>
    <w:rsid w:val="005F23FF"/>
    <w:rsid w:val="005F288C"/>
    <w:rsid w:val="005F44F0"/>
    <w:rsid w:val="005F6154"/>
    <w:rsid w:val="005F691D"/>
    <w:rsid w:val="006020D0"/>
    <w:rsid w:val="00613748"/>
    <w:rsid w:val="006171AC"/>
    <w:rsid w:val="0062067E"/>
    <w:rsid w:val="00620EDE"/>
    <w:rsid w:val="00620EFB"/>
    <w:rsid w:val="00620F0A"/>
    <w:rsid w:val="006267C8"/>
    <w:rsid w:val="00630030"/>
    <w:rsid w:val="00632478"/>
    <w:rsid w:val="00632F24"/>
    <w:rsid w:val="00634572"/>
    <w:rsid w:val="00636FBE"/>
    <w:rsid w:val="00637F1F"/>
    <w:rsid w:val="006401A1"/>
    <w:rsid w:val="006426C4"/>
    <w:rsid w:val="00643658"/>
    <w:rsid w:val="006500F6"/>
    <w:rsid w:val="00650F4F"/>
    <w:rsid w:val="006512D8"/>
    <w:rsid w:val="006534D4"/>
    <w:rsid w:val="00663249"/>
    <w:rsid w:val="006638FF"/>
    <w:rsid w:val="0066510F"/>
    <w:rsid w:val="00666779"/>
    <w:rsid w:val="00670BBD"/>
    <w:rsid w:val="00675E80"/>
    <w:rsid w:val="00680AF4"/>
    <w:rsid w:val="00682526"/>
    <w:rsid w:val="00685518"/>
    <w:rsid w:val="00686E65"/>
    <w:rsid w:val="006938BC"/>
    <w:rsid w:val="006A29B8"/>
    <w:rsid w:val="006A4A0A"/>
    <w:rsid w:val="006A553A"/>
    <w:rsid w:val="006A56F3"/>
    <w:rsid w:val="006A7818"/>
    <w:rsid w:val="006B201D"/>
    <w:rsid w:val="006B31A6"/>
    <w:rsid w:val="006B6B96"/>
    <w:rsid w:val="006C28ED"/>
    <w:rsid w:val="006C40B1"/>
    <w:rsid w:val="006D0D5A"/>
    <w:rsid w:val="006D2BD1"/>
    <w:rsid w:val="006D790C"/>
    <w:rsid w:val="006E1C54"/>
    <w:rsid w:val="006E4993"/>
    <w:rsid w:val="006E49A3"/>
    <w:rsid w:val="006E55AB"/>
    <w:rsid w:val="006F1E4B"/>
    <w:rsid w:val="006F3E37"/>
    <w:rsid w:val="006F5A97"/>
    <w:rsid w:val="006F6195"/>
    <w:rsid w:val="006F706F"/>
    <w:rsid w:val="006F7EEB"/>
    <w:rsid w:val="007010DF"/>
    <w:rsid w:val="00701A13"/>
    <w:rsid w:val="00701E53"/>
    <w:rsid w:val="00703302"/>
    <w:rsid w:val="007035EC"/>
    <w:rsid w:val="00704A9C"/>
    <w:rsid w:val="007130B0"/>
    <w:rsid w:val="007178BA"/>
    <w:rsid w:val="0071795B"/>
    <w:rsid w:val="007179EE"/>
    <w:rsid w:val="00721826"/>
    <w:rsid w:val="00724480"/>
    <w:rsid w:val="00727484"/>
    <w:rsid w:val="007274D1"/>
    <w:rsid w:val="00727E77"/>
    <w:rsid w:val="0073293B"/>
    <w:rsid w:val="007345C5"/>
    <w:rsid w:val="007359D8"/>
    <w:rsid w:val="00735A69"/>
    <w:rsid w:val="00735ACC"/>
    <w:rsid w:val="00741528"/>
    <w:rsid w:val="00745D3C"/>
    <w:rsid w:val="00745F68"/>
    <w:rsid w:val="00746EE7"/>
    <w:rsid w:val="007477A1"/>
    <w:rsid w:val="00753FB1"/>
    <w:rsid w:val="007567CA"/>
    <w:rsid w:val="00761469"/>
    <w:rsid w:val="00766076"/>
    <w:rsid w:val="00766E46"/>
    <w:rsid w:val="00767403"/>
    <w:rsid w:val="007762CA"/>
    <w:rsid w:val="00776427"/>
    <w:rsid w:val="007802B6"/>
    <w:rsid w:val="00780E9F"/>
    <w:rsid w:val="00781C48"/>
    <w:rsid w:val="00782869"/>
    <w:rsid w:val="00784EEA"/>
    <w:rsid w:val="00785CCD"/>
    <w:rsid w:val="0078670C"/>
    <w:rsid w:val="00791666"/>
    <w:rsid w:val="00794D06"/>
    <w:rsid w:val="0079584D"/>
    <w:rsid w:val="007A3DF9"/>
    <w:rsid w:val="007B099B"/>
    <w:rsid w:val="007B2DEB"/>
    <w:rsid w:val="007B31E9"/>
    <w:rsid w:val="007B49E7"/>
    <w:rsid w:val="007C0786"/>
    <w:rsid w:val="007C104F"/>
    <w:rsid w:val="007C2852"/>
    <w:rsid w:val="007C34CB"/>
    <w:rsid w:val="007C690A"/>
    <w:rsid w:val="007D4787"/>
    <w:rsid w:val="007D7388"/>
    <w:rsid w:val="007E0BEB"/>
    <w:rsid w:val="007E0E39"/>
    <w:rsid w:val="007E1A4A"/>
    <w:rsid w:val="007E5159"/>
    <w:rsid w:val="007E5D55"/>
    <w:rsid w:val="007F0757"/>
    <w:rsid w:val="007F4050"/>
    <w:rsid w:val="007F684C"/>
    <w:rsid w:val="00800052"/>
    <w:rsid w:val="00801ECC"/>
    <w:rsid w:val="008047FA"/>
    <w:rsid w:val="00804BDA"/>
    <w:rsid w:val="00805A15"/>
    <w:rsid w:val="00813A2C"/>
    <w:rsid w:val="00814115"/>
    <w:rsid w:val="00814C9A"/>
    <w:rsid w:val="00815D21"/>
    <w:rsid w:val="0081647C"/>
    <w:rsid w:val="00820A9C"/>
    <w:rsid w:val="008214DC"/>
    <w:rsid w:val="00821653"/>
    <w:rsid w:val="008234CD"/>
    <w:rsid w:val="008314C7"/>
    <w:rsid w:val="0083314C"/>
    <w:rsid w:val="00834186"/>
    <w:rsid w:val="0083539F"/>
    <w:rsid w:val="008363B1"/>
    <w:rsid w:val="0083764C"/>
    <w:rsid w:val="00841299"/>
    <w:rsid w:val="00843ADF"/>
    <w:rsid w:val="00844190"/>
    <w:rsid w:val="0084630A"/>
    <w:rsid w:val="00855481"/>
    <w:rsid w:val="00856965"/>
    <w:rsid w:val="00864FD0"/>
    <w:rsid w:val="008652E2"/>
    <w:rsid w:val="00865E6B"/>
    <w:rsid w:val="008715AC"/>
    <w:rsid w:val="00875A0B"/>
    <w:rsid w:val="00875B20"/>
    <w:rsid w:val="008812F0"/>
    <w:rsid w:val="0088164D"/>
    <w:rsid w:val="0088277A"/>
    <w:rsid w:val="008833C3"/>
    <w:rsid w:val="00883747"/>
    <w:rsid w:val="008912C5"/>
    <w:rsid w:val="008919D7"/>
    <w:rsid w:val="008924C0"/>
    <w:rsid w:val="00897055"/>
    <w:rsid w:val="008A00C9"/>
    <w:rsid w:val="008A3842"/>
    <w:rsid w:val="008A3C7B"/>
    <w:rsid w:val="008A7E25"/>
    <w:rsid w:val="008B1150"/>
    <w:rsid w:val="008B2170"/>
    <w:rsid w:val="008B3A3A"/>
    <w:rsid w:val="008B5156"/>
    <w:rsid w:val="008B7691"/>
    <w:rsid w:val="008C0CF3"/>
    <w:rsid w:val="008C6772"/>
    <w:rsid w:val="008D0784"/>
    <w:rsid w:val="008E4571"/>
    <w:rsid w:val="008F0C38"/>
    <w:rsid w:val="008F1BA9"/>
    <w:rsid w:val="008F26B9"/>
    <w:rsid w:val="008F4B72"/>
    <w:rsid w:val="00902F7B"/>
    <w:rsid w:val="00907124"/>
    <w:rsid w:val="009075C7"/>
    <w:rsid w:val="00907815"/>
    <w:rsid w:val="00907BE7"/>
    <w:rsid w:val="00910353"/>
    <w:rsid w:val="00912B5C"/>
    <w:rsid w:val="009133DF"/>
    <w:rsid w:val="009275C5"/>
    <w:rsid w:val="009279F7"/>
    <w:rsid w:val="00931626"/>
    <w:rsid w:val="00931872"/>
    <w:rsid w:val="00940792"/>
    <w:rsid w:val="00944762"/>
    <w:rsid w:val="00945D75"/>
    <w:rsid w:val="009479A2"/>
    <w:rsid w:val="009508FC"/>
    <w:rsid w:val="00954562"/>
    <w:rsid w:val="00970548"/>
    <w:rsid w:val="00976A0C"/>
    <w:rsid w:val="00980404"/>
    <w:rsid w:val="00980555"/>
    <w:rsid w:val="00984AD0"/>
    <w:rsid w:val="0098557C"/>
    <w:rsid w:val="00987E23"/>
    <w:rsid w:val="00991C18"/>
    <w:rsid w:val="009927E1"/>
    <w:rsid w:val="009A2123"/>
    <w:rsid w:val="009A2E48"/>
    <w:rsid w:val="009A4C9B"/>
    <w:rsid w:val="009A4DC4"/>
    <w:rsid w:val="009A70A8"/>
    <w:rsid w:val="009B3B2C"/>
    <w:rsid w:val="009B4C9F"/>
    <w:rsid w:val="009C0F61"/>
    <w:rsid w:val="009C40E4"/>
    <w:rsid w:val="009C4778"/>
    <w:rsid w:val="009C5BED"/>
    <w:rsid w:val="009D1FDB"/>
    <w:rsid w:val="009D30E1"/>
    <w:rsid w:val="009D4196"/>
    <w:rsid w:val="009D78FB"/>
    <w:rsid w:val="009E0BD9"/>
    <w:rsid w:val="009E2723"/>
    <w:rsid w:val="009E3005"/>
    <w:rsid w:val="009E41EA"/>
    <w:rsid w:val="009E5166"/>
    <w:rsid w:val="009E6C11"/>
    <w:rsid w:val="00A032BD"/>
    <w:rsid w:val="00A04A13"/>
    <w:rsid w:val="00A05D64"/>
    <w:rsid w:val="00A10650"/>
    <w:rsid w:val="00A1123E"/>
    <w:rsid w:val="00A12338"/>
    <w:rsid w:val="00A12E24"/>
    <w:rsid w:val="00A15CE2"/>
    <w:rsid w:val="00A202F8"/>
    <w:rsid w:val="00A21703"/>
    <w:rsid w:val="00A261AF"/>
    <w:rsid w:val="00A26A3E"/>
    <w:rsid w:val="00A31405"/>
    <w:rsid w:val="00A3282D"/>
    <w:rsid w:val="00A34DED"/>
    <w:rsid w:val="00A4062A"/>
    <w:rsid w:val="00A4206D"/>
    <w:rsid w:val="00A44F85"/>
    <w:rsid w:val="00A44FD3"/>
    <w:rsid w:val="00A47504"/>
    <w:rsid w:val="00A519E7"/>
    <w:rsid w:val="00A51FE6"/>
    <w:rsid w:val="00A5291D"/>
    <w:rsid w:val="00A54217"/>
    <w:rsid w:val="00A563A4"/>
    <w:rsid w:val="00A57AD3"/>
    <w:rsid w:val="00A62823"/>
    <w:rsid w:val="00A657E7"/>
    <w:rsid w:val="00A71DA8"/>
    <w:rsid w:val="00A73643"/>
    <w:rsid w:val="00A74064"/>
    <w:rsid w:val="00A75E97"/>
    <w:rsid w:val="00A760DE"/>
    <w:rsid w:val="00A76583"/>
    <w:rsid w:val="00A7796E"/>
    <w:rsid w:val="00A820B9"/>
    <w:rsid w:val="00A86BD3"/>
    <w:rsid w:val="00A87BCC"/>
    <w:rsid w:val="00A87F26"/>
    <w:rsid w:val="00A87F77"/>
    <w:rsid w:val="00A91DB2"/>
    <w:rsid w:val="00A922F3"/>
    <w:rsid w:val="00AA0320"/>
    <w:rsid w:val="00AA192F"/>
    <w:rsid w:val="00AA268C"/>
    <w:rsid w:val="00AA2DC9"/>
    <w:rsid w:val="00AA43D4"/>
    <w:rsid w:val="00AA4851"/>
    <w:rsid w:val="00AB1930"/>
    <w:rsid w:val="00AB1B6E"/>
    <w:rsid w:val="00AC583C"/>
    <w:rsid w:val="00AC7659"/>
    <w:rsid w:val="00AD36A1"/>
    <w:rsid w:val="00AD3FB4"/>
    <w:rsid w:val="00AD4944"/>
    <w:rsid w:val="00AD706D"/>
    <w:rsid w:val="00AE2CF4"/>
    <w:rsid w:val="00AE5E3C"/>
    <w:rsid w:val="00AF02E7"/>
    <w:rsid w:val="00AF5F20"/>
    <w:rsid w:val="00AF62BA"/>
    <w:rsid w:val="00AF7226"/>
    <w:rsid w:val="00B00B0C"/>
    <w:rsid w:val="00B00EAE"/>
    <w:rsid w:val="00B010AD"/>
    <w:rsid w:val="00B0380A"/>
    <w:rsid w:val="00B03B56"/>
    <w:rsid w:val="00B046CA"/>
    <w:rsid w:val="00B076E5"/>
    <w:rsid w:val="00B11F5A"/>
    <w:rsid w:val="00B121D0"/>
    <w:rsid w:val="00B1452F"/>
    <w:rsid w:val="00B153E8"/>
    <w:rsid w:val="00B16F6C"/>
    <w:rsid w:val="00B17E68"/>
    <w:rsid w:val="00B2349C"/>
    <w:rsid w:val="00B25A12"/>
    <w:rsid w:val="00B27443"/>
    <w:rsid w:val="00B31377"/>
    <w:rsid w:val="00B34096"/>
    <w:rsid w:val="00B41887"/>
    <w:rsid w:val="00B55F11"/>
    <w:rsid w:val="00B60261"/>
    <w:rsid w:val="00B65A22"/>
    <w:rsid w:val="00B67001"/>
    <w:rsid w:val="00B704A0"/>
    <w:rsid w:val="00B70C63"/>
    <w:rsid w:val="00B7146C"/>
    <w:rsid w:val="00B774E6"/>
    <w:rsid w:val="00B845DE"/>
    <w:rsid w:val="00B846F8"/>
    <w:rsid w:val="00B863FC"/>
    <w:rsid w:val="00B87076"/>
    <w:rsid w:val="00B90C36"/>
    <w:rsid w:val="00B93F95"/>
    <w:rsid w:val="00B94AA6"/>
    <w:rsid w:val="00B94FD3"/>
    <w:rsid w:val="00B95DC3"/>
    <w:rsid w:val="00B96949"/>
    <w:rsid w:val="00B96C46"/>
    <w:rsid w:val="00BA2814"/>
    <w:rsid w:val="00BA3133"/>
    <w:rsid w:val="00BA3339"/>
    <w:rsid w:val="00BA3B10"/>
    <w:rsid w:val="00BA3B61"/>
    <w:rsid w:val="00BA4020"/>
    <w:rsid w:val="00BA45EA"/>
    <w:rsid w:val="00BA7103"/>
    <w:rsid w:val="00BB16C4"/>
    <w:rsid w:val="00BB2765"/>
    <w:rsid w:val="00BB2800"/>
    <w:rsid w:val="00BB2C49"/>
    <w:rsid w:val="00BB51BC"/>
    <w:rsid w:val="00BB530F"/>
    <w:rsid w:val="00BC2BBF"/>
    <w:rsid w:val="00BC52D1"/>
    <w:rsid w:val="00BC5418"/>
    <w:rsid w:val="00BD0196"/>
    <w:rsid w:val="00BD09E8"/>
    <w:rsid w:val="00BD19B1"/>
    <w:rsid w:val="00BD22F1"/>
    <w:rsid w:val="00BD5EFD"/>
    <w:rsid w:val="00BD7199"/>
    <w:rsid w:val="00BF21FD"/>
    <w:rsid w:val="00BF3654"/>
    <w:rsid w:val="00C00982"/>
    <w:rsid w:val="00C01186"/>
    <w:rsid w:val="00C02058"/>
    <w:rsid w:val="00C03AC1"/>
    <w:rsid w:val="00C17D1D"/>
    <w:rsid w:val="00C2000E"/>
    <w:rsid w:val="00C3062A"/>
    <w:rsid w:val="00C3280F"/>
    <w:rsid w:val="00C3324B"/>
    <w:rsid w:val="00C3412F"/>
    <w:rsid w:val="00C341B0"/>
    <w:rsid w:val="00C34C7C"/>
    <w:rsid w:val="00C36B4A"/>
    <w:rsid w:val="00C40111"/>
    <w:rsid w:val="00C40783"/>
    <w:rsid w:val="00C40E54"/>
    <w:rsid w:val="00C41887"/>
    <w:rsid w:val="00C42035"/>
    <w:rsid w:val="00C45406"/>
    <w:rsid w:val="00C53FE4"/>
    <w:rsid w:val="00C5513F"/>
    <w:rsid w:val="00C57289"/>
    <w:rsid w:val="00C62140"/>
    <w:rsid w:val="00C65604"/>
    <w:rsid w:val="00C66E01"/>
    <w:rsid w:val="00C702D3"/>
    <w:rsid w:val="00C723CF"/>
    <w:rsid w:val="00C72E89"/>
    <w:rsid w:val="00C77801"/>
    <w:rsid w:val="00C816D6"/>
    <w:rsid w:val="00C849BD"/>
    <w:rsid w:val="00C85313"/>
    <w:rsid w:val="00C91EBF"/>
    <w:rsid w:val="00C92696"/>
    <w:rsid w:val="00C96781"/>
    <w:rsid w:val="00C96CBB"/>
    <w:rsid w:val="00CA2D5C"/>
    <w:rsid w:val="00CA549A"/>
    <w:rsid w:val="00CA5795"/>
    <w:rsid w:val="00CA7CE0"/>
    <w:rsid w:val="00CB0204"/>
    <w:rsid w:val="00CB31AB"/>
    <w:rsid w:val="00CB47CC"/>
    <w:rsid w:val="00CB50DE"/>
    <w:rsid w:val="00CB5C70"/>
    <w:rsid w:val="00CB5DA3"/>
    <w:rsid w:val="00CC117E"/>
    <w:rsid w:val="00CD16FF"/>
    <w:rsid w:val="00CD787C"/>
    <w:rsid w:val="00CE026B"/>
    <w:rsid w:val="00CE0D5F"/>
    <w:rsid w:val="00CE1A4F"/>
    <w:rsid w:val="00CE2069"/>
    <w:rsid w:val="00CF059F"/>
    <w:rsid w:val="00CF1AC6"/>
    <w:rsid w:val="00CF4E82"/>
    <w:rsid w:val="00D00CDB"/>
    <w:rsid w:val="00D053D6"/>
    <w:rsid w:val="00D10D1E"/>
    <w:rsid w:val="00D11603"/>
    <w:rsid w:val="00D1373B"/>
    <w:rsid w:val="00D16F7B"/>
    <w:rsid w:val="00D2489F"/>
    <w:rsid w:val="00D249BE"/>
    <w:rsid w:val="00D25F01"/>
    <w:rsid w:val="00D2681B"/>
    <w:rsid w:val="00D320CF"/>
    <w:rsid w:val="00D336CC"/>
    <w:rsid w:val="00D3480A"/>
    <w:rsid w:val="00D3592F"/>
    <w:rsid w:val="00D360C6"/>
    <w:rsid w:val="00D36C1B"/>
    <w:rsid w:val="00D36CC1"/>
    <w:rsid w:val="00D414F5"/>
    <w:rsid w:val="00D4186E"/>
    <w:rsid w:val="00D4196F"/>
    <w:rsid w:val="00D43E83"/>
    <w:rsid w:val="00D44A60"/>
    <w:rsid w:val="00D4611D"/>
    <w:rsid w:val="00D46EF5"/>
    <w:rsid w:val="00D61D9C"/>
    <w:rsid w:val="00D668C2"/>
    <w:rsid w:val="00D73D3A"/>
    <w:rsid w:val="00D77064"/>
    <w:rsid w:val="00D82896"/>
    <w:rsid w:val="00D829B5"/>
    <w:rsid w:val="00D82A33"/>
    <w:rsid w:val="00D83472"/>
    <w:rsid w:val="00D864C1"/>
    <w:rsid w:val="00D90F8D"/>
    <w:rsid w:val="00D97575"/>
    <w:rsid w:val="00DA2EE3"/>
    <w:rsid w:val="00DA3061"/>
    <w:rsid w:val="00DA7958"/>
    <w:rsid w:val="00DB110F"/>
    <w:rsid w:val="00DB5998"/>
    <w:rsid w:val="00DC00FB"/>
    <w:rsid w:val="00DC0B79"/>
    <w:rsid w:val="00DC43C9"/>
    <w:rsid w:val="00DD2675"/>
    <w:rsid w:val="00DD2D3E"/>
    <w:rsid w:val="00DE1D84"/>
    <w:rsid w:val="00DE25D3"/>
    <w:rsid w:val="00DE7F8C"/>
    <w:rsid w:val="00DF1D77"/>
    <w:rsid w:val="00DF744A"/>
    <w:rsid w:val="00E0218A"/>
    <w:rsid w:val="00E07FF9"/>
    <w:rsid w:val="00E11607"/>
    <w:rsid w:val="00E122D1"/>
    <w:rsid w:val="00E15D4C"/>
    <w:rsid w:val="00E217AB"/>
    <w:rsid w:val="00E26D40"/>
    <w:rsid w:val="00E270CB"/>
    <w:rsid w:val="00E27D8A"/>
    <w:rsid w:val="00E306B9"/>
    <w:rsid w:val="00E36206"/>
    <w:rsid w:val="00E36636"/>
    <w:rsid w:val="00E41046"/>
    <w:rsid w:val="00E416AB"/>
    <w:rsid w:val="00E4325D"/>
    <w:rsid w:val="00E450B8"/>
    <w:rsid w:val="00E457A8"/>
    <w:rsid w:val="00E46504"/>
    <w:rsid w:val="00E5327D"/>
    <w:rsid w:val="00E55B23"/>
    <w:rsid w:val="00E55D8A"/>
    <w:rsid w:val="00E579F9"/>
    <w:rsid w:val="00E57D31"/>
    <w:rsid w:val="00E62DD5"/>
    <w:rsid w:val="00E633AA"/>
    <w:rsid w:val="00E6401A"/>
    <w:rsid w:val="00E6587D"/>
    <w:rsid w:val="00E71FCF"/>
    <w:rsid w:val="00E734FA"/>
    <w:rsid w:val="00E746A8"/>
    <w:rsid w:val="00E82A44"/>
    <w:rsid w:val="00E83FF2"/>
    <w:rsid w:val="00E90127"/>
    <w:rsid w:val="00E936DB"/>
    <w:rsid w:val="00E969B1"/>
    <w:rsid w:val="00EA0DF0"/>
    <w:rsid w:val="00EA0FD8"/>
    <w:rsid w:val="00EA6F73"/>
    <w:rsid w:val="00EB2CC4"/>
    <w:rsid w:val="00EB3A3B"/>
    <w:rsid w:val="00EB4253"/>
    <w:rsid w:val="00EC04C9"/>
    <w:rsid w:val="00EC06E4"/>
    <w:rsid w:val="00EC1E08"/>
    <w:rsid w:val="00EC2620"/>
    <w:rsid w:val="00EC342C"/>
    <w:rsid w:val="00EC5F23"/>
    <w:rsid w:val="00EC6950"/>
    <w:rsid w:val="00ED1484"/>
    <w:rsid w:val="00ED3FC0"/>
    <w:rsid w:val="00ED446E"/>
    <w:rsid w:val="00ED4750"/>
    <w:rsid w:val="00ED486B"/>
    <w:rsid w:val="00ED4C86"/>
    <w:rsid w:val="00ED5030"/>
    <w:rsid w:val="00ED6730"/>
    <w:rsid w:val="00EE3805"/>
    <w:rsid w:val="00EE4919"/>
    <w:rsid w:val="00EF00AA"/>
    <w:rsid w:val="00EF7279"/>
    <w:rsid w:val="00EF740D"/>
    <w:rsid w:val="00F03944"/>
    <w:rsid w:val="00F06F54"/>
    <w:rsid w:val="00F11949"/>
    <w:rsid w:val="00F12D6B"/>
    <w:rsid w:val="00F204E9"/>
    <w:rsid w:val="00F207B3"/>
    <w:rsid w:val="00F25B90"/>
    <w:rsid w:val="00F32C07"/>
    <w:rsid w:val="00F44690"/>
    <w:rsid w:val="00F469A8"/>
    <w:rsid w:val="00F47B7C"/>
    <w:rsid w:val="00F501A6"/>
    <w:rsid w:val="00F54604"/>
    <w:rsid w:val="00F54692"/>
    <w:rsid w:val="00F54BA5"/>
    <w:rsid w:val="00F5519B"/>
    <w:rsid w:val="00F558BF"/>
    <w:rsid w:val="00F56EE6"/>
    <w:rsid w:val="00F60C16"/>
    <w:rsid w:val="00F62761"/>
    <w:rsid w:val="00F679F7"/>
    <w:rsid w:val="00F709AF"/>
    <w:rsid w:val="00F72BAD"/>
    <w:rsid w:val="00F778EC"/>
    <w:rsid w:val="00F77991"/>
    <w:rsid w:val="00F80060"/>
    <w:rsid w:val="00F84AF2"/>
    <w:rsid w:val="00F85703"/>
    <w:rsid w:val="00F874B3"/>
    <w:rsid w:val="00F92AA2"/>
    <w:rsid w:val="00F93ADA"/>
    <w:rsid w:val="00F96ACC"/>
    <w:rsid w:val="00FA20DF"/>
    <w:rsid w:val="00FA27E6"/>
    <w:rsid w:val="00FB3F0B"/>
    <w:rsid w:val="00FB6728"/>
    <w:rsid w:val="00FD00D3"/>
    <w:rsid w:val="00FD3061"/>
    <w:rsid w:val="00FD58AA"/>
    <w:rsid w:val="00FD5BCE"/>
    <w:rsid w:val="00FE0240"/>
    <w:rsid w:val="00FE20F1"/>
    <w:rsid w:val="00FE5422"/>
    <w:rsid w:val="00FE5743"/>
    <w:rsid w:val="00FE6E40"/>
    <w:rsid w:val="00FF0D35"/>
    <w:rsid w:val="00FF1914"/>
    <w:rsid w:val="00FF1C2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255DE"/>
  <w15:docId w15:val="{09C0D753-D31C-4886-A13F-45D090B3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3B1"/>
  </w:style>
  <w:style w:type="paragraph" w:styleId="Footer">
    <w:name w:val="footer"/>
    <w:basedOn w:val="Normal"/>
    <w:link w:val="FooterChar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3B1"/>
  </w:style>
  <w:style w:type="paragraph" w:styleId="ListParagraph">
    <w:name w:val="List Paragraph"/>
    <w:basedOn w:val="Normal"/>
    <w:uiPriority w:val="34"/>
    <w:qFormat/>
    <w:rsid w:val="00D41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6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43"/>
    <w:rPr>
      <w:rFonts w:ascii="Tahoma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741528"/>
    <w:pPr>
      <w:spacing w:after="0" w:line="240" w:lineRule="auto"/>
      <w:jc w:val="thaiDistribute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741528"/>
    <w:rPr>
      <w:rFonts w:ascii="AngsanaUPC" w:eastAsia="Cordia New" w:hAnsi="AngsanaUPC" w:cs="AngsanaUPC"/>
      <w:spacing w:val="-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55D8A"/>
    <w:pPr>
      <w:spacing w:after="270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682526"/>
    <w:rPr>
      <w:b/>
      <w:bCs/>
    </w:rPr>
  </w:style>
  <w:style w:type="character" w:customStyle="1" w:styleId="ata11y">
    <w:name w:val="at_a11y"/>
    <w:basedOn w:val="DefaultParagraphFont"/>
    <w:rsid w:val="00682526"/>
  </w:style>
  <w:style w:type="character" w:customStyle="1" w:styleId="addthisseparator2">
    <w:name w:val="addthis_separator2"/>
    <w:basedOn w:val="DefaultParagraphFont"/>
    <w:rsid w:val="0068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220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5D304-7980-4B46-A1AE-7EDE46F9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C Technician</dc:creator>
  <cp:keywords/>
  <dc:description/>
  <cp:lastModifiedBy>user</cp:lastModifiedBy>
  <cp:revision>85</cp:revision>
  <cp:lastPrinted>2021-06-15T08:06:00Z</cp:lastPrinted>
  <dcterms:created xsi:type="dcterms:W3CDTF">2015-08-21T06:43:00Z</dcterms:created>
  <dcterms:modified xsi:type="dcterms:W3CDTF">2021-06-15T08:19:00Z</dcterms:modified>
</cp:coreProperties>
</file>